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88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60311" w:rsidRDefault="00460311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60311" w:rsidRDefault="00460311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96276" w:rsidRPr="001C5C41" w:rsidRDefault="00596276" w:rsidP="00596276">
      <w:pPr>
        <w:spacing w:after="0" w:line="240" w:lineRule="auto"/>
        <w:ind w:firstLine="5220"/>
        <w:rPr>
          <w:rFonts w:ascii="Times New Roman" w:hAnsi="Times New Roman" w:cs="Times New Roman"/>
          <w:sz w:val="28"/>
          <w:szCs w:val="28"/>
          <w:lang w:val="ru-RU"/>
        </w:rPr>
      </w:pPr>
      <w:r w:rsidRPr="001C5C41">
        <w:rPr>
          <w:rFonts w:ascii="Times New Roman" w:hAnsi="Times New Roman" w:cs="Times New Roman"/>
          <w:sz w:val="28"/>
          <w:szCs w:val="28"/>
          <w:lang w:val="ru-RU"/>
        </w:rPr>
        <w:t>ЗАТВЕРДЖУЮ:</w:t>
      </w:r>
    </w:p>
    <w:p w:rsidR="00596276" w:rsidRPr="00AA0BD0" w:rsidRDefault="00596276" w:rsidP="00596276">
      <w:pPr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BD0">
        <w:rPr>
          <w:rFonts w:ascii="Times New Roman" w:hAnsi="Times New Roman" w:cs="Times New Roman"/>
          <w:sz w:val="28"/>
          <w:szCs w:val="28"/>
          <w:lang w:val="ru-RU"/>
        </w:rPr>
        <w:t xml:space="preserve">В.о.начальника </w:t>
      </w:r>
    </w:p>
    <w:p w:rsidR="00596276" w:rsidRPr="00AA0BD0" w:rsidRDefault="00596276" w:rsidP="00596276">
      <w:pPr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BD0">
        <w:rPr>
          <w:rFonts w:ascii="Times New Roman" w:hAnsi="Times New Roman" w:cs="Times New Roman"/>
          <w:sz w:val="28"/>
          <w:szCs w:val="28"/>
          <w:lang w:val="ru-RU"/>
        </w:rPr>
        <w:t>Звягельського ліцею</w:t>
      </w:r>
    </w:p>
    <w:p w:rsidR="00596276" w:rsidRPr="00AA0BD0" w:rsidRDefault="00596276" w:rsidP="00596276">
      <w:pPr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BD0">
        <w:rPr>
          <w:rFonts w:ascii="Times New Roman" w:hAnsi="Times New Roman" w:cs="Times New Roman"/>
          <w:sz w:val="28"/>
          <w:szCs w:val="28"/>
          <w:lang w:val="ru-RU"/>
        </w:rPr>
        <w:t xml:space="preserve">з посиленою військово-фізичною </w:t>
      </w:r>
    </w:p>
    <w:p w:rsidR="00596276" w:rsidRPr="00AA0BD0" w:rsidRDefault="00596276" w:rsidP="00596276">
      <w:pPr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BD0">
        <w:rPr>
          <w:rFonts w:ascii="Times New Roman" w:hAnsi="Times New Roman" w:cs="Times New Roman"/>
          <w:sz w:val="28"/>
          <w:szCs w:val="28"/>
          <w:lang w:val="ru-RU"/>
        </w:rPr>
        <w:t>підготовкою</w:t>
      </w:r>
    </w:p>
    <w:p w:rsidR="00596276" w:rsidRPr="00AA0BD0" w:rsidRDefault="00596276" w:rsidP="00596276">
      <w:pPr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BD0">
        <w:rPr>
          <w:rFonts w:ascii="Times New Roman" w:hAnsi="Times New Roman" w:cs="Times New Roman"/>
          <w:sz w:val="28"/>
          <w:szCs w:val="28"/>
          <w:lang w:val="ru-RU"/>
        </w:rPr>
        <w:t xml:space="preserve">Житомирської обласної ради </w:t>
      </w:r>
    </w:p>
    <w:p w:rsidR="00596276" w:rsidRPr="00AA0BD0" w:rsidRDefault="00596276" w:rsidP="00596276">
      <w:pPr>
        <w:tabs>
          <w:tab w:val="left" w:pos="3195"/>
        </w:tabs>
        <w:spacing w:after="0" w:line="240" w:lineRule="auto"/>
        <w:ind w:firstLine="5220"/>
        <w:rPr>
          <w:rFonts w:ascii="Times New Roman" w:hAnsi="Times New Roman" w:cs="Times New Roman"/>
          <w:sz w:val="28"/>
          <w:szCs w:val="28"/>
          <w:lang w:val="ru-RU"/>
        </w:rPr>
      </w:pPr>
      <w:r w:rsidRPr="00AA0BD0">
        <w:rPr>
          <w:rFonts w:ascii="Times New Roman" w:hAnsi="Times New Roman" w:cs="Times New Roman"/>
          <w:sz w:val="28"/>
          <w:szCs w:val="28"/>
          <w:lang w:val="ru-RU"/>
        </w:rPr>
        <w:t>________________Віктор ОНИЩУК</w:t>
      </w:r>
    </w:p>
    <w:p w:rsidR="00460311" w:rsidRDefault="00460311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60311" w:rsidRDefault="00460311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666699"/>
          <w:lang w:val="ru-RU"/>
        </w:rPr>
      </w:pPr>
    </w:p>
    <w:p w:rsidR="00051688" w:rsidRPr="00AA0BD0" w:rsidRDefault="00051688" w:rsidP="00051688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Списки </w:t>
      </w:r>
      <w:r w:rsidR="00E2399F"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>ліцеїст</w:t>
      </w:r>
      <w:r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>ів</w:t>
      </w:r>
    </w:p>
    <w:p w:rsidR="00051688" w:rsidRPr="00AA0BD0" w:rsidRDefault="00EC0549" w:rsidP="00051688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56"/>
          <w:szCs w:val="56"/>
          <w:lang w:val="ru-RU"/>
        </w:rPr>
      </w:pPr>
      <w:r w:rsidRPr="00AA0BD0">
        <w:rPr>
          <w:rStyle w:val="a3"/>
          <w:b/>
          <w:bCs/>
          <w:i w:val="0"/>
          <w:color w:val="auto"/>
          <w:sz w:val="56"/>
          <w:szCs w:val="56"/>
          <w:lang w:val="ru-RU"/>
        </w:rPr>
        <w:t>Звягельського</w:t>
      </w:r>
      <w:r w:rsidR="00051688" w:rsidRPr="00AA0BD0">
        <w:rPr>
          <w:rStyle w:val="a3"/>
          <w:b/>
          <w:bCs/>
          <w:i w:val="0"/>
          <w:color w:val="auto"/>
          <w:sz w:val="56"/>
          <w:szCs w:val="56"/>
          <w:lang w:val="ru-RU"/>
        </w:rPr>
        <w:t xml:space="preserve"> ліце</w:t>
      </w:r>
      <w:r w:rsidR="00051688" w:rsidRPr="00AA0BD0">
        <w:rPr>
          <w:rStyle w:val="a3"/>
          <w:b/>
          <w:bCs/>
          <w:i w:val="0"/>
          <w:color w:val="auto"/>
          <w:sz w:val="56"/>
          <w:szCs w:val="56"/>
          <w:lang w:val="uk-UA"/>
        </w:rPr>
        <w:t>ю</w:t>
      </w:r>
      <w:r w:rsidR="00A72CDD" w:rsidRPr="00AA0BD0">
        <w:rPr>
          <w:rStyle w:val="a3"/>
          <w:b/>
          <w:bCs/>
          <w:i w:val="0"/>
          <w:color w:val="auto"/>
          <w:sz w:val="56"/>
          <w:szCs w:val="56"/>
          <w:lang w:val="uk-UA"/>
        </w:rPr>
        <w:t xml:space="preserve"> </w:t>
      </w:r>
      <w:r w:rsidR="00051688" w:rsidRPr="00AA0BD0">
        <w:rPr>
          <w:rStyle w:val="a3"/>
          <w:b/>
          <w:bCs/>
          <w:i w:val="0"/>
          <w:color w:val="auto"/>
          <w:sz w:val="56"/>
          <w:szCs w:val="56"/>
          <w:lang w:val="ru-RU"/>
        </w:rPr>
        <w:t>з посиленою військово-фізичною</w:t>
      </w:r>
      <w:r w:rsidR="00A72CDD" w:rsidRPr="00AA0BD0">
        <w:rPr>
          <w:rStyle w:val="a3"/>
          <w:b/>
          <w:bCs/>
          <w:i w:val="0"/>
          <w:color w:val="auto"/>
          <w:sz w:val="56"/>
          <w:szCs w:val="56"/>
          <w:lang w:val="ru-RU"/>
        </w:rPr>
        <w:t xml:space="preserve"> </w:t>
      </w:r>
      <w:r w:rsidR="00051688" w:rsidRPr="00AA0BD0">
        <w:rPr>
          <w:rStyle w:val="a3"/>
          <w:b/>
          <w:bCs/>
          <w:i w:val="0"/>
          <w:color w:val="auto"/>
          <w:sz w:val="56"/>
          <w:szCs w:val="56"/>
          <w:lang w:val="ru-RU"/>
        </w:rPr>
        <w:t>підготовкою Житомирської обласної ради</w:t>
      </w:r>
    </w:p>
    <w:p w:rsidR="00051688" w:rsidRPr="00AA0BD0" w:rsidRDefault="00805280" w:rsidP="00051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станом на </w:t>
      </w:r>
      <w:r w:rsidR="00076E6F">
        <w:rPr>
          <w:rFonts w:ascii="Times New Roman" w:hAnsi="Times New Roman" w:cs="Times New Roman"/>
          <w:b/>
          <w:bCs/>
          <w:sz w:val="56"/>
          <w:szCs w:val="56"/>
          <w:lang w:val="ru-RU"/>
        </w:rPr>
        <w:t>30</w:t>
      </w:r>
      <w:r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>.</w:t>
      </w:r>
      <w:r w:rsidR="00676600">
        <w:rPr>
          <w:rFonts w:ascii="Times New Roman" w:hAnsi="Times New Roman" w:cs="Times New Roman"/>
          <w:b/>
          <w:bCs/>
          <w:sz w:val="56"/>
          <w:szCs w:val="56"/>
          <w:lang w:val="ru-RU"/>
        </w:rPr>
        <w:t>0</w:t>
      </w:r>
      <w:r w:rsidR="002C3396">
        <w:rPr>
          <w:rFonts w:ascii="Times New Roman" w:hAnsi="Times New Roman" w:cs="Times New Roman"/>
          <w:b/>
          <w:bCs/>
          <w:sz w:val="56"/>
          <w:szCs w:val="56"/>
          <w:lang w:val="ru-RU"/>
        </w:rPr>
        <w:t>8</w:t>
      </w:r>
      <w:r w:rsidR="00540BAC"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>.</w:t>
      </w:r>
      <w:r w:rsidRPr="00AA0BD0">
        <w:rPr>
          <w:rFonts w:ascii="Times New Roman" w:hAnsi="Times New Roman" w:cs="Times New Roman"/>
          <w:b/>
          <w:bCs/>
          <w:sz w:val="56"/>
          <w:szCs w:val="56"/>
          <w:lang w:val="ru-RU"/>
        </w:rPr>
        <w:t>202</w:t>
      </w:r>
      <w:r w:rsidR="00676600">
        <w:rPr>
          <w:rFonts w:ascii="Times New Roman" w:hAnsi="Times New Roman" w:cs="Times New Roman"/>
          <w:b/>
          <w:bCs/>
          <w:sz w:val="56"/>
          <w:szCs w:val="56"/>
          <w:lang w:val="ru-RU"/>
        </w:rPr>
        <w:t>4</w:t>
      </w:r>
    </w:p>
    <w:p w:rsidR="00B142AD" w:rsidRPr="00A330EF" w:rsidRDefault="00B142AD" w:rsidP="00051688">
      <w:pPr>
        <w:tabs>
          <w:tab w:val="left" w:pos="2940"/>
        </w:tabs>
        <w:rPr>
          <w:rFonts w:ascii="Times New Roman" w:hAnsi="Times New Roman" w:cs="Times New Roman"/>
          <w:lang w:val="ru-RU"/>
        </w:rPr>
      </w:pPr>
    </w:p>
    <w:p w:rsidR="00051688" w:rsidRPr="00AA0BD0" w:rsidRDefault="00051688">
      <w:pPr>
        <w:rPr>
          <w:rFonts w:ascii="Times New Roman" w:hAnsi="Times New Roman" w:cs="Times New Roman"/>
          <w:lang w:val="uk-UA"/>
        </w:rPr>
      </w:pPr>
    </w:p>
    <w:p w:rsidR="00051688" w:rsidRPr="00AA0BD0" w:rsidRDefault="00051688">
      <w:pPr>
        <w:rPr>
          <w:rFonts w:ascii="Times New Roman" w:hAnsi="Times New Roman" w:cs="Times New Roman"/>
          <w:lang w:val="uk-UA"/>
        </w:rPr>
      </w:pPr>
    </w:p>
    <w:p w:rsidR="00051688" w:rsidRDefault="00051688">
      <w:pPr>
        <w:rPr>
          <w:rFonts w:ascii="Times New Roman" w:hAnsi="Times New Roman" w:cs="Times New Roman"/>
          <w:lang w:val="uk-UA"/>
        </w:rPr>
      </w:pPr>
    </w:p>
    <w:p w:rsidR="00596276" w:rsidRDefault="00596276">
      <w:pPr>
        <w:rPr>
          <w:rFonts w:ascii="Times New Roman" w:hAnsi="Times New Roman" w:cs="Times New Roman"/>
          <w:lang w:val="uk-UA"/>
        </w:rPr>
      </w:pPr>
    </w:p>
    <w:p w:rsidR="00596276" w:rsidRDefault="00596276">
      <w:pPr>
        <w:rPr>
          <w:rFonts w:ascii="Times New Roman" w:hAnsi="Times New Roman" w:cs="Times New Roman"/>
          <w:lang w:val="uk-UA"/>
        </w:rPr>
      </w:pPr>
    </w:p>
    <w:p w:rsidR="00596276" w:rsidRPr="00AA0BD0" w:rsidRDefault="00596276">
      <w:pPr>
        <w:rPr>
          <w:rFonts w:ascii="Times New Roman" w:hAnsi="Times New Roman" w:cs="Times New Roman"/>
          <w:lang w:val="uk-UA"/>
        </w:rPr>
      </w:pPr>
    </w:p>
    <w:p w:rsidR="00051688" w:rsidRDefault="007E30A4" w:rsidP="007E30A4">
      <w:pPr>
        <w:tabs>
          <w:tab w:val="left" w:pos="379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7E30A4" w:rsidRPr="00AA0BD0" w:rsidRDefault="007E30A4" w:rsidP="007E30A4">
      <w:pPr>
        <w:tabs>
          <w:tab w:val="left" w:pos="3795"/>
        </w:tabs>
        <w:rPr>
          <w:rFonts w:ascii="Times New Roman" w:hAnsi="Times New Roman" w:cs="Times New Roman"/>
          <w:lang w:val="uk-UA"/>
        </w:rPr>
      </w:pPr>
    </w:p>
    <w:p w:rsidR="00051688" w:rsidRPr="00AA0BD0" w:rsidRDefault="00051688">
      <w:pPr>
        <w:rPr>
          <w:rFonts w:ascii="Times New Roman" w:hAnsi="Times New Roman" w:cs="Times New Roman"/>
          <w:lang w:val="uk-UA"/>
        </w:rPr>
      </w:pPr>
    </w:p>
    <w:p w:rsidR="00051688" w:rsidRPr="00AA0BD0" w:rsidRDefault="00051688">
      <w:pPr>
        <w:rPr>
          <w:rFonts w:ascii="Times New Roman" w:hAnsi="Times New Roman" w:cs="Times New Roman"/>
          <w:lang w:val="uk-UA"/>
        </w:rPr>
      </w:pPr>
    </w:p>
    <w:p w:rsidR="00051688" w:rsidRPr="00AA0BD0" w:rsidRDefault="00051688">
      <w:pPr>
        <w:rPr>
          <w:rFonts w:ascii="Times New Roman" w:hAnsi="Times New Roman" w:cs="Times New Roman"/>
          <w:lang w:val="uk-UA"/>
        </w:rPr>
      </w:pPr>
    </w:p>
    <w:p w:rsidR="00237290" w:rsidRPr="00AA0BD0" w:rsidRDefault="00237290" w:rsidP="00237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ліцеїстів 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-А класу</w:t>
      </w:r>
    </w:p>
    <w:p w:rsidR="00237290" w:rsidRPr="00AA0BD0" w:rsidRDefault="00237290" w:rsidP="00237290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uk-UA"/>
        </w:rPr>
        <w:t>Звягельського ліцею з посиленою військово-фізичною</w:t>
      </w:r>
    </w:p>
    <w:p w:rsidR="00237290" w:rsidRPr="00AA0BD0" w:rsidRDefault="00237290" w:rsidP="00237290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підготовкою Житомирської обласної ради</w:t>
      </w:r>
    </w:p>
    <w:p w:rsidR="00237290" w:rsidRPr="00AA0BD0" w:rsidRDefault="00237290" w:rsidP="00237290">
      <w:pPr>
        <w:tabs>
          <w:tab w:val="left" w:pos="3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та (курс) 1 взвод</w:t>
      </w:r>
    </w:p>
    <w:p w:rsidR="00237290" w:rsidRPr="00AA0BD0" w:rsidRDefault="00237290" w:rsidP="00237290">
      <w:pPr>
        <w:tabs>
          <w:tab w:val="left" w:pos="36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6E6F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D537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ловік</w:t>
      </w: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9"/>
        <w:gridCol w:w="5565"/>
        <w:gridCol w:w="3094"/>
      </w:tblGrid>
      <w:tr w:rsidR="00D53777" w:rsidRPr="00D53777" w:rsidTr="00797851">
        <w:trPr>
          <w:trHeight w:val="167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іцеїста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</w:p>
        </w:tc>
      </w:tr>
      <w:tr w:rsidR="00D53777" w:rsidRPr="00D53777" w:rsidTr="00797851">
        <w:trPr>
          <w:trHeight w:val="167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Багаутдінов Максим Андрійович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8.06.2008</w:t>
            </w:r>
          </w:p>
        </w:tc>
      </w:tr>
      <w:tr w:rsidR="00D53777" w:rsidRPr="00D53777" w:rsidTr="00797851">
        <w:trPr>
          <w:trHeight w:val="366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Багінський Дмитрій Костянтинович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5.10.2009</w:t>
            </w:r>
          </w:p>
        </w:tc>
      </w:tr>
      <w:tr w:rsidR="00D53777" w:rsidRPr="00D53777" w:rsidTr="00797851">
        <w:trPr>
          <w:trHeight w:val="366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Васильчук Ілля Ростиславович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4.04.2008</w:t>
            </w:r>
          </w:p>
        </w:tc>
      </w:tr>
      <w:tr w:rsidR="00D53777" w:rsidRPr="00D53777" w:rsidTr="00797851">
        <w:trPr>
          <w:trHeight w:val="366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Гарбузюк Андрій Олександрович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tabs>
                <w:tab w:val="left" w:pos="1065"/>
                <w:tab w:val="center" w:pos="14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7.01.2009</w:t>
            </w:r>
          </w:p>
        </w:tc>
      </w:tr>
      <w:tr w:rsidR="00D53777" w:rsidRPr="00D53777" w:rsidTr="00797851">
        <w:trPr>
          <w:trHeight w:val="273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Грицюк Арсен Юрійович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4.09.2009</w:t>
            </w:r>
          </w:p>
        </w:tc>
      </w:tr>
      <w:tr w:rsidR="00D53777" w:rsidRPr="00D53777" w:rsidTr="00797851">
        <w:trPr>
          <w:trHeight w:val="167"/>
        </w:trPr>
        <w:tc>
          <w:tcPr>
            <w:tcW w:w="8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D53777" w:rsidRPr="00D53777" w:rsidRDefault="00D53777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Дідус Нікіта Вікторович</w:t>
            </w:r>
          </w:p>
        </w:tc>
        <w:tc>
          <w:tcPr>
            <w:tcW w:w="3094" w:type="dxa"/>
          </w:tcPr>
          <w:p w:rsidR="00D53777" w:rsidRPr="00D53777" w:rsidRDefault="00D53777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08.09.2009</w:t>
            </w:r>
          </w:p>
        </w:tc>
      </w:tr>
      <w:tr w:rsidR="00797851" w:rsidRPr="00D53777" w:rsidTr="00797851">
        <w:trPr>
          <w:trHeight w:val="167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797851" w:rsidRPr="00797851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ожаніков Дмитро Євгенович</w:t>
            </w:r>
          </w:p>
        </w:tc>
        <w:tc>
          <w:tcPr>
            <w:tcW w:w="3094" w:type="dxa"/>
          </w:tcPr>
          <w:p w:rsidR="00797851" w:rsidRPr="00797851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.11.2008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Дубінкін Віктор Микола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7.01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Катрич Тимофій Олександр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2.03.2009</w:t>
            </w:r>
          </w:p>
        </w:tc>
      </w:tr>
      <w:tr w:rsidR="00797851" w:rsidRPr="00D53777" w:rsidTr="00797851">
        <w:trPr>
          <w:trHeight w:val="167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итвинчук Ярослав Роман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5.02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Мандибур Ілля Анатол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4.08.2008</w:t>
            </w:r>
          </w:p>
        </w:tc>
      </w:tr>
      <w:tr w:rsidR="00797851" w:rsidRPr="00D53777" w:rsidTr="00797851">
        <w:trPr>
          <w:trHeight w:val="167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Науменко Денис Сергійович</w:t>
            </w:r>
          </w:p>
        </w:tc>
        <w:tc>
          <w:tcPr>
            <w:tcW w:w="3094" w:type="dxa"/>
            <w:vAlign w:val="center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4.11.2008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Ольшевський Віталій Михайл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3.07.2008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tabs>
                <w:tab w:val="center" w:pos="26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Остапчук Дмитро Микола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5.04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аламарчук Михайло Олег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9.11.2009</w:t>
            </w:r>
          </w:p>
        </w:tc>
      </w:tr>
      <w:tr w:rsidR="00797851" w:rsidRPr="00D53777" w:rsidTr="00797851">
        <w:trPr>
          <w:trHeight w:val="411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дейко Богдан Вікторович 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8.12.2008</w:t>
            </w:r>
          </w:p>
        </w:tc>
      </w:tr>
      <w:tr w:rsidR="00797851" w:rsidRPr="00D53777" w:rsidTr="00797851">
        <w:trPr>
          <w:trHeight w:val="411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тягін Назар Серг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5.05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tabs>
                <w:tab w:val="center" w:pos="26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риймак Ілля Іван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1.05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Прут Кирило Дмитр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2.06.2008</w:t>
            </w:r>
          </w:p>
        </w:tc>
      </w:tr>
      <w:tr w:rsidR="00797851" w:rsidRPr="00D53777" w:rsidTr="00797851">
        <w:trPr>
          <w:trHeight w:val="167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корик Богдан Олександр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6.01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молковський Максим Олег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4.07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Талько Ілля Олександр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7.03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Тимощук Дмитро Юр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6.06.2008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Філіпов Микола Микола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05.11.2008</w:t>
            </w:r>
          </w:p>
        </w:tc>
      </w:tr>
      <w:tr w:rsidR="00797851" w:rsidRPr="00D53777" w:rsidTr="00797851">
        <w:trPr>
          <w:trHeight w:val="70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Хоменко Богдан Віктор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8.06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Хоменко Денис Серг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7.04.2009</w:t>
            </w:r>
          </w:p>
        </w:tc>
      </w:tr>
      <w:tr w:rsidR="00797851" w:rsidRPr="00D53777" w:rsidTr="00797851">
        <w:trPr>
          <w:trHeight w:val="167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Шульга Іван Вітал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30.08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Якимець Олександр Руслан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2.05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797851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Ярмолович Максим Олекс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9.07.2009</w:t>
            </w:r>
          </w:p>
        </w:tc>
      </w:tr>
      <w:tr w:rsidR="00797851" w:rsidRPr="00D53777" w:rsidTr="00797851">
        <w:trPr>
          <w:trHeight w:val="366"/>
        </w:trPr>
        <w:tc>
          <w:tcPr>
            <w:tcW w:w="899" w:type="dxa"/>
          </w:tcPr>
          <w:p w:rsidR="00797851" w:rsidRPr="00797851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565" w:type="dxa"/>
          </w:tcPr>
          <w:p w:rsidR="00797851" w:rsidRPr="00D53777" w:rsidRDefault="00797851" w:rsidP="00D53777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Ярмольчук Роман Анатолійович</w:t>
            </w:r>
          </w:p>
        </w:tc>
        <w:tc>
          <w:tcPr>
            <w:tcW w:w="3094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5.08.2009</w:t>
            </w:r>
          </w:p>
        </w:tc>
      </w:tr>
    </w:tbl>
    <w:p w:rsidR="00237290" w:rsidRDefault="00237290" w:rsidP="00237290">
      <w:pPr>
        <w:pStyle w:val="msolistparagraph0"/>
        <w:shd w:val="clear" w:color="auto" w:fill="FFFFFF"/>
        <w:spacing w:before="0" w:beforeAutospacing="0" w:after="0" w:afterAutospacing="0"/>
        <w:ind w:left="-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53777" w:rsidRDefault="00D53777" w:rsidP="00237290">
      <w:pPr>
        <w:pStyle w:val="msolistparagraph0"/>
        <w:shd w:val="clear" w:color="auto" w:fill="FFFFFF"/>
        <w:spacing w:before="0" w:beforeAutospacing="0" w:after="0" w:afterAutospacing="0"/>
        <w:ind w:left="-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53777" w:rsidRDefault="00D53777" w:rsidP="00237290">
      <w:pPr>
        <w:pStyle w:val="msolistparagraph0"/>
        <w:shd w:val="clear" w:color="auto" w:fill="FFFFFF"/>
        <w:spacing w:before="0" w:beforeAutospacing="0" w:after="0" w:afterAutospacing="0"/>
        <w:ind w:left="-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53777" w:rsidRPr="00AA0BD0" w:rsidRDefault="00D53777" w:rsidP="00237290">
      <w:pPr>
        <w:pStyle w:val="msolistparagraph0"/>
        <w:shd w:val="clear" w:color="auto" w:fill="FFFFFF"/>
        <w:spacing w:before="0" w:beforeAutospacing="0" w:after="0" w:afterAutospacing="0"/>
        <w:ind w:left="-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37290" w:rsidRPr="00AA0BD0" w:rsidRDefault="00237290" w:rsidP="00237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ліцеїстів 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-Б класу</w:t>
      </w:r>
    </w:p>
    <w:p w:rsidR="00237290" w:rsidRPr="00AA0BD0" w:rsidRDefault="00237290" w:rsidP="00237290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Звягельського</w:t>
      </w:r>
      <w:r w:rsidRPr="00AA0BD0">
        <w:rPr>
          <w:rStyle w:val="a3"/>
          <w:b/>
          <w:bCs/>
          <w:i w:val="0"/>
          <w:color w:val="auto"/>
          <w:sz w:val="28"/>
          <w:szCs w:val="28"/>
          <w:lang w:val="uk-UA"/>
        </w:rPr>
        <w:t xml:space="preserve"> ліцею з посиленою військово-фізичною</w:t>
      </w:r>
    </w:p>
    <w:p w:rsidR="00237290" w:rsidRPr="00AA0BD0" w:rsidRDefault="00237290" w:rsidP="00237290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підготовкою Житомирської обласної ради</w:t>
      </w:r>
    </w:p>
    <w:p w:rsidR="00237290" w:rsidRPr="00AA0BD0" w:rsidRDefault="00237290" w:rsidP="00237290">
      <w:pPr>
        <w:tabs>
          <w:tab w:val="left" w:pos="3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та (курс) 2 взвод</w:t>
      </w:r>
    </w:p>
    <w:p w:rsidR="00D53777" w:rsidRDefault="00237290" w:rsidP="00237290">
      <w:pPr>
        <w:tabs>
          <w:tab w:val="center" w:pos="484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ього 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5377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797851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оловік</w:t>
      </w:r>
    </w:p>
    <w:p w:rsidR="00237290" w:rsidRPr="00AA0BD0" w:rsidRDefault="00237290" w:rsidP="00237290">
      <w:pPr>
        <w:tabs>
          <w:tab w:val="center" w:pos="484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5573"/>
        <w:gridCol w:w="3099"/>
      </w:tblGrid>
      <w:tr w:rsidR="00D53777" w:rsidRPr="00D53777" w:rsidTr="00797851">
        <w:tc>
          <w:tcPr>
            <w:tcW w:w="898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573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іцеїста</w:t>
            </w:r>
          </w:p>
        </w:tc>
        <w:tc>
          <w:tcPr>
            <w:tcW w:w="309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</w:p>
        </w:tc>
      </w:tr>
      <w:tr w:rsidR="00D53777" w:rsidRPr="00D53777" w:rsidTr="00797851">
        <w:tc>
          <w:tcPr>
            <w:tcW w:w="898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3" w:type="dxa"/>
          </w:tcPr>
          <w:p w:rsidR="00D53777" w:rsidRPr="00D53777" w:rsidRDefault="00D53777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Бабич Максим Анатолійович</w:t>
            </w:r>
          </w:p>
        </w:tc>
        <w:tc>
          <w:tcPr>
            <w:tcW w:w="3099" w:type="dxa"/>
          </w:tcPr>
          <w:p w:rsidR="00D53777" w:rsidRPr="00D53777" w:rsidRDefault="00D53777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1.10.2009</w:t>
            </w:r>
          </w:p>
        </w:tc>
      </w:tr>
      <w:tr w:rsidR="002C3396" w:rsidRPr="00D53777" w:rsidTr="00797851">
        <w:tc>
          <w:tcPr>
            <w:tcW w:w="898" w:type="dxa"/>
          </w:tcPr>
          <w:p w:rsidR="002C3396" w:rsidRPr="00D53777" w:rsidRDefault="002C3396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73" w:type="dxa"/>
          </w:tcPr>
          <w:p w:rsidR="002C3396" w:rsidRPr="00D53777" w:rsidRDefault="002C3396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Борсученко Артем Юрійович</w:t>
            </w:r>
          </w:p>
        </w:tc>
        <w:tc>
          <w:tcPr>
            <w:tcW w:w="3099" w:type="dxa"/>
          </w:tcPr>
          <w:p w:rsidR="002C3396" w:rsidRPr="00D53777" w:rsidRDefault="002C3396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4.11.2008</w:t>
            </w:r>
          </w:p>
        </w:tc>
      </w:tr>
      <w:tr w:rsidR="002C3396" w:rsidRPr="00D53777" w:rsidTr="00797851">
        <w:tc>
          <w:tcPr>
            <w:tcW w:w="898" w:type="dxa"/>
          </w:tcPr>
          <w:p w:rsidR="002C3396" w:rsidRPr="00D53777" w:rsidRDefault="002C3396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3" w:type="dxa"/>
          </w:tcPr>
          <w:p w:rsidR="002C3396" w:rsidRPr="00D53777" w:rsidRDefault="002C3396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Борсученко Артур Юрійович</w:t>
            </w:r>
          </w:p>
        </w:tc>
        <w:tc>
          <w:tcPr>
            <w:tcW w:w="3099" w:type="dxa"/>
          </w:tcPr>
          <w:p w:rsidR="002C3396" w:rsidRPr="00D53777" w:rsidRDefault="002C3396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4.11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73" w:type="dxa"/>
          </w:tcPr>
          <w:p w:rsidR="00797851" w:rsidRPr="00797851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овський Артем Андрійович</w:t>
            </w:r>
          </w:p>
        </w:tc>
        <w:tc>
          <w:tcPr>
            <w:tcW w:w="3099" w:type="dxa"/>
          </w:tcPr>
          <w:p w:rsidR="00797851" w:rsidRPr="00797851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Венгер Артем Сергі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6.06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Горобчук Владислав Віктор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7.07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Дерипапа Юлія Володимирі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0.10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73" w:type="dxa"/>
          </w:tcPr>
          <w:p w:rsidR="00797851" w:rsidRPr="00797851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инець Катерина Романівна</w:t>
            </w:r>
          </w:p>
        </w:tc>
        <w:tc>
          <w:tcPr>
            <w:tcW w:w="3099" w:type="dxa"/>
          </w:tcPr>
          <w:p w:rsidR="00797851" w:rsidRPr="00797851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Жовтун Віолєтта Віталії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0.04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Іскра Богдан Віталі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7.08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Козакевич Анастасія Дмитрі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5.11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Куприянчук Владислав Микола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6.12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Мамчуровська Софія Андрії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8.09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Назарчук Роман Іван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2.05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Осипчук Андрій Вячеслав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4.12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авленко Максим Микола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30.12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авленко Назарій Микола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30.12.2008</w:t>
            </w:r>
          </w:p>
        </w:tc>
      </w:tr>
      <w:tr w:rsidR="00797851" w:rsidRPr="00D53777" w:rsidTr="00797851">
        <w:trPr>
          <w:trHeight w:val="409"/>
        </w:trPr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аламарчук Влада Дмитрі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6.11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tabs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ікула Іван Сергі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7.08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Побережник Марія Юрії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08.01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Рудзей Дмитро Юрій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5.01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вінціцька Вікторія Сергії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2.11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Сірик Мілана Сергії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6.05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ітайло Микола Петр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9.12.2008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магін Кіріл Володимир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tabs>
                <w:tab w:val="left" w:pos="754"/>
                <w:tab w:val="center" w:pos="149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1.05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Тимощук Марія Миколаї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4.12.2008</w:t>
            </w:r>
          </w:p>
        </w:tc>
      </w:tr>
      <w:tr w:rsidR="00797851" w:rsidRPr="00D53777" w:rsidTr="00797851">
        <w:trPr>
          <w:trHeight w:val="410"/>
        </w:trPr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Ткаченко Ірина Олегівна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0.03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 xml:space="preserve">Фоміна Анна Олександрівна 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tabs>
                <w:tab w:val="left" w:pos="1080"/>
                <w:tab w:val="center" w:pos="14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3.12.2009</w:t>
            </w:r>
          </w:p>
        </w:tc>
      </w:tr>
      <w:tr w:rsidR="00797851" w:rsidRPr="00D53777" w:rsidTr="00797851">
        <w:tc>
          <w:tcPr>
            <w:tcW w:w="898" w:type="dxa"/>
          </w:tcPr>
          <w:p w:rsidR="00797851" w:rsidRPr="00797851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573" w:type="dxa"/>
          </w:tcPr>
          <w:p w:rsidR="00797851" w:rsidRPr="00D53777" w:rsidRDefault="00797851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Цехмейструк Олександр Олександрович</w:t>
            </w:r>
          </w:p>
        </w:tc>
        <w:tc>
          <w:tcPr>
            <w:tcW w:w="3099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8.01.2009</w:t>
            </w:r>
          </w:p>
        </w:tc>
      </w:tr>
    </w:tbl>
    <w:p w:rsidR="00237290" w:rsidRDefault="00237290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53777" w:rsidRDefault="00D53777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53777" w:rsidRDefault="00D53777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53777" w:rsidRDefault="00D53777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53777" w:rsidRDefault="00D53777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D53777" w:rsidRPr="00AA0BD0" w:rsidRDefault="00D53777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237290" w:rsidRPr="00AA0BD0" w:rsidRDefault="00237290" w:rsidP="00237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2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цеїстів 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-В</w:t>
      </w:r>
      <w:r w:rsidRPr="002372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у</w:t>
      </w:r>
    </w:p>
    <w:p w:rsidR="00237290" w:rsidRPr="00237290" w:rsidRDefault="00237290" w:rsidP="00237290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237290">
        <w:rPr>
          <w:rStyle w:val="a3"/>
          <w:b/>
          <w:bCs/>
          <w:i w:val="0"/>
          <w:color w:val="auto"/>
          <w:sz w:val="28"/>
          <w:szCs w:val="28"/>
          <w:lang w:val="uk-UA"/>
        </w:rPr>
        <w:t>Звягельського ліце</w:t>
      </w:r>
      <w:r w:rsidRPr="00AA0BD0">
        <w:rPr>
          <w:rStyle w:val="a3"/>
          <w:b/>
          <w:bCs/>
          <w:i w:val="0"/>
          <w:color w:val="auto"/>
          <w:sz w:val="28"/>
          <w:szCs w:val="28"/>
          <w:lang w:val="uk-UA"/>
        </w:rPr>
        <w:t>ю</w:t>
      </w:r>
      <w:r w:rsidRPr="00237290">
        <w:rPr>
          <w:rStyle w:val="a3"/>
          <w:b/>
          <w:bCs/>
          <w:i w:val="0"/>
          <w:color w:val="auto"/>
          <w:sz w:val="28"/>
          <w:szCs w:val="28"/>
          <w:lang w:val="uk-UA"/>
        </w:rPr>
        <w:t xml:space="preserve"> з посиленою військово-фізичною</w:t>
      </w:r>
    </w:p>
    <w:p w:rsidR="00237290" w:rsidRPr="00AA0BD0" w:rsidRDefault="00237290" w:rsidP="00237290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підготовкою Житомирської обласної ради</w:t>
      </w:r>
    </w:p>
    <w:p w:rsidR="00237290" w:rsidRPr="00AA0BD0" w:rsidRDefault="00237290" w:rsidP="00237290">
      <w:pPr>
        <w:tabs>
          <w:tab w:val="left" w:pos="3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та (курс) 3 взвод</w:t>
      </w:r>
    </w:p>
    <w:p w:rsidR="00237290" w:rsidRDefault="00237290" w:rsidP="00237290">
      <w:pPr>
        <w:tabs>
          <w:tab w:val="left" w:pos="36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76E6F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оловік</w:t>
      </w:r>
    </w:p>
    <w:p w:rsidR="00237290" w:rsidRDefault="00237290" w:rsidP="00380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635"/>
        <w:gridCol w:w="3089"/>
      </w:tblGrid>
      <w:tr w:rsidR="00D53777" w:rsidRPr="00D53777" w:rsidTr="00797851">
        <w:trPr>
          <w:trHeight w:val="615"/>
        </w:trPr>
        <w:tc>
          <w:tcPr>
            <w:tcW w:w="817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35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іцеїста</w:t>
            </w:r>
          </w:p>
        </w:tc>
        <w:tc>
          <w:tcPr>
            <w:tcW w:w="3089" w:type="dxa"/>
          </w:tcPr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D53777" w:rsidRPr="00D53777" w:rsidRDefault="00D53777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:rsidR="00797851" w:rsidRPr="00797851" w:rsidRDefault="00797851" w:rsidP="00D53777">
            <w:pPr>
              <w:tabs>
                <w:tab w:val="left" w:pos="21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ський Данііл Олексійович</w:t>
            </w:r>
          </w:p>
        </w:tc>
        <w:tc>
          <w:tcPr>
            <w:tcW w:w="3089" w:type="dxa"/>
          </w:tcPr>
          <w:p w:rsidR="00797851" w:rsidRPr="00797851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tabs>
                <w:tab w:val="left" w:pos="21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Амрош Дмитро Ігор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1.11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Букась Ілона Віталії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8.06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Бусько Ростислав Володимир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8.05.2009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Васильчук Андрій Володимир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30.12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Глуханюк Артем Олекс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3.04.2009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Загривий Максим Геннад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tabs>
                <w:tab w:val="left" w:pos="686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7.11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Іванов Радислав Геннад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2.08.2009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Кирилюк Марія Ігорі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1.09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Ковальчук Аліна Володимирі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0.11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Костюк Іван Серг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3.02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ихачов Ярослав Дмитр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9.02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ознюк Єлізавета Геннадії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9.03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Лозовий Святослав Віктор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5.10.2008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Максимчук Артем Серг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7.08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Мумінжанова Анастасія Рустамі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1.01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Насад Гліб Анатол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8.05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Нацевич Олександр Юр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8.01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Номерчук Софія Руслані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5.03.2009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Осипчук Владислав Серг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7.10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Павлюк Евеліна Віталії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8.04.2009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Рублюк Дарина Сергії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7.12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інча Андрій Ігор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26.12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Слідзевський Ілля Владислав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1.03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Юлія Сергії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3.10.2008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лімончук Вікторія Іванівна 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06.04.2009</w:t>
            </w:r>
          </w:p>
        </w:tc>
      </w:tr>
      <w:tr w:rsidR="00797851" w:rsidRPr="00D53777" w:rsidTr="00797851">
        <w:trPr>
          <w:trHeight w:val="307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Хомич Дарина Сергіївна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13.05.2009</w:t>
            </w:r>
          </w:p>
        </w:tc>
      </w:tr>
      <w:tr w:rsidR="00797851" w:rsidRPr="00D53777" w:rsidTr="00797851">
        <w:trPr>
          <w:trHeight w:val="399"/>
        </w:trPr>
        <w:tc>
          <w:tcPr>
            <w:tcW w:w="817" w:type="dxa"/>
          </w:tcPr>
          <w:p w:rsidR="00797851" w:rsidRPr="00D53777" w:rsidRDefault="00797851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Хуторний Тимур Андрій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sz w:val="28"/>
                <w:szCs w:val="28"/>
              </w:rPr>
              <w:t>02.07.2009</w:t>
            </w:r>
          </w:p>
        </w:tc>
      </w:tr>
      <w:tr w:rsidR="00797851" w:rsidRPr="00D53777" w:rsidTr="00797851">
        <w:trPr>
          <w:trHeight w:val="322"/>
        </w:trPr>
        <w:tc>
          <w:tcPr>
            <w:tcW w:w="817" w:type="dxa"/>
          </w:tcPr>
          <w:p w:rsidR="00797851" w:rsidRPr="00797851" w:rsidRDefault="00797851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635" w:type="dxa"/>
          </w:tcPr>
          <w:p w:rsidR="00797851" w:rsidRPr="00D53777" w:rsidRDefault="00797851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Шевчук Антон Борисович</w:t>
            </w:r>
          </w:p>
        </w:tc>
        <w:tc>
          <w:tcPr>
            <w:tcW w:w="3089" w:type="dxa"/>
          </w:tcPr>
          <w:p w:rsidR="00797851" w:rsidRPr="00D53777" w:rsidRDefault="00797851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77">
              <w:rPr>
                <w:rFonts w:ascii="Times New Roman" w:hAnsi="Times New Roman" w:cs="Times New Roman"/>
                <w:bCs/>
                <w:sz w:val="28"/>
                <w:szCs w:val="28"/>
              </w:rPr>
              <w:t>08.12.2008</w:t>
            </w:r>
          </w:p>
        </w:tc>
      </w:tr>
      <w:tr w:rsidR="00076E6F" w:rsidRPr="00D53777" w:rsidTr="00797851">
        <w:trPr>
          <w:trHeight w:val="322"/>
        </w:trPr>
        <w:tc>
          <w:tcPr>
            <w:tcW w:w="817" w:type="dxa"/>
          </w:tcPr>
          <w:p w:rsidR="00076E6F" w:rsidRDefault="00076E6F" w:rsidP="00D53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635" w:type="dxa"/>
          </w:tcPr>
          <w:p w:rsidR="00076E6F" w:rsidRPr="00076E6F" w:rsidRDefault="00076E6F" w:rsidP="00D5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химець Олександра Олександрівна</w:t>
            </w:r>
          </w:p>
        </w:tc>
        <w:tc>
          <w:tcPr>
            <w:tcW w:w="3089" w:type="dxa"/>
          </w:tcPr>
          <w:p w:rsidR="00076E6F" w:rsidRPr="00076E6F" w:rsidRDefault="00076E6F" w:rsidP="00D53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.04.2009</w:t>
            </w:r>
          </w:p>
        </w:tc>
      </w:tr>
    </w:tbl>
    <w:p w:rsidR="00237290" w:rsidRDefault="00237290" w:rsidP="00380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7290" w:rsidRDefault="00237290" w:rsidP="00380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7290" w:rsidRDefault="00237290" w:rsidP="00380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7290" w:rsidRDefault="00237290" w:rsidP="00380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0F41" w:rsidRPr="00AA0BD0" w:rsidRDefault="00380F41" w:rsidP="00380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ліцеїстів 1</w:t>
      </w:r>
      <w:r w:rsidR="0023729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-А класу</w:t>
      </w:r>
    </w:p>
    <w:p w:rsidR="00380F41" w:rsidRPr="00AA0BD0" w:rsidRDefault="00380F41" w:rsidP="00380F41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uk-UA"/>
        </w:rPr>
        <w:t>Звягельського ліцею з посиленою військово-фізичною</w:t>
      </w:r>
    </w:p>
    <w:p w:rsidR="00380F41" w:rsidRPr="00AA0BD0" w:rsidRDefault="00380F41" w:rsidP="00380F41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підготовкою Житомирської обласної ради</w:t>
      </w:r>
    </w:p>
    <w:p w:rsidR="00380F41" w:rsidRPr="00AA0BD0" w:rsidRDefault="00237290" w:rsidP="00380F41">
      <w:pPr>
        <w:tabs>
          <w:tab w:val="left" w:pos="3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80F41"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та (курс) 1 взвод</w:t>
      </w:r>
    </w:p>
    <w:p w:rsidR="00380F41" w:rsidRPr="00AA0BD0" w:rsidRDefault="00380F41" w:rsidP="00380F41">
      <w:pPr>
        <w:tabs>
          <w:tab w:val="left" w:pos="36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– </w:t>
      </w:r>
      <w:r w:rsidR="00226B7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D5377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оловік</w:t>
      </w:r>
    </w:p>
    <w:p w:rsidR="00380F41" w:rsidRPr="00AA0BD0" w:rsidRDefault="00380F41" w:rsidP="00380F41">
      <w:pPr>
        <w:pStyle w:val="msolistparagraph0"/>
        <w:shd w:val="clear" w:color="auto" w:fill="FFFFFF"/>
        <w:spacing w:before="0" w:beforeAutospacing="0" w:after="0" w:afterAutospacing="0"/>
        <w:ind w:left="-6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6"/>
        <w:gridCol w:w="5565"/>
        <w:gridCol w:w="3094"/>
      </w:tblGrid>
      <w:tr w:rsidR="00380F41" w:rsidRPr="00961E84" w:rsidTr="00D45E97">
        <w:trPr>
          <w:trHeight w:val="167"/>
        </w:trPr>
        <w:tc>
          <w:tcPr>
            <w:tcW w:w="846" w:type="dxa"/>
          </w:tcPr>
          <w:p w:rsidR="00380F41" w:rsidRPr="00961E84" w:rsidRDefault="00380F41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0F41" w:rsidRPr="00961E84" w:rsidRDefault="00380F41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565" w:type="dxa"/>
          </w:tcPr>
          <w:p w:rsidR="00380F41" w:rsidRPr="00961E84" w:rsidRDefault="00380F41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:rsidR="00380F41" w:rsidRPr="00961E84" w:rsidRDefault="00380F41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ліцеїста</w:t>
            </w:r>
          </w:p>
        </w:tc>
        <w:tc>
          <w:tcPr>
            <w:tcW w:w="3094" w:type="dxa"/>
          </w:tcPr>
          <w:p w:rsidR="00380F41" w:rsidRPr="00961E84" w:rsidRDefault="00380F41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380F41" w:rsidRPr="00961E84" w:rsidRDefault="00380F41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107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565" w:type="dxa"/>
          </w:tcPr>
          <w:p w:rsidR="00D53777" w:rsidRPr="00AA0BD0" w:rsidRDefault="00D53777" w:rsidP="00107EA0">
            <w:pPr>
              <w:tabs>
                <w:tab w:val="left" w:pos="4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D53777" w:rsidRPr="00AA0BD0" w:rsidRDefault="00D53777" w:rsidP="00107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380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Барановський Владислав Роман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.09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535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Бровчук Ілля Олександр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28.05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535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Буковський Кирило Сергій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0.10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5357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Войтко Данило Сергій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961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565" w:type="dxa"/>
          </w:tcPr>
          <w:p w:rsidR="00D53777" w:rsidRPr="00D53777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н Богдан Олексійович</w:t>
            </w:r>
          </w:p>
        </w:tc>
        <w:tc>
          <w:tcPr>
            <w:tcW w:w="3094" w:type="dxa"/>
          </w:tcPr>
          <w:p w:rsidR="00D53777" w:rsidRPr="00D53777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535769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Грищенко Назарій Андрій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19.09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535769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Гуменюк Назар Миколай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28.10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535769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565" w:type="dxa"/>
          </w:tcPr>
          <w:p w:rsidR="00D53777" w:rsidRPr="00460311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Тетяна Владиславівна</w:t>
            </w:r>
          </w:p>
        </w:tc>
        <w:tc>
          <w:tcPr>
            <w:tcW w:w="3094" w:type="dxa"/>
          </w:tcPr>
          <w:p w:rsidR="00D53777" w:rsidRPr="00DD60D8" w:rsidRDefault="00D53777" w:rsidP="00DD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535769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Кирилович Андрій Миколай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</w:t>
            </w: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11.02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535769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565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Кирилович Іван Миколайович</w:t>
            </w:r>
          </w:p>
        </w:tc>
        <w:tc>
          <w:tcPr>
            <w:tcW w:w="3094" w:type="dxa"/>
          </w:tcPr>
          <w:p w:rsidR="00D53777" w:rsidRPr="00961E84" w:rsidRDefault="00D53777" w:rsidP="00DD60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 xml:space="preserve"> 11.02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535769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Конончук Анастасія Олександрівна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 xml:space="preserve">Лисак Оксана Ігорівна 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26.02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Лозко Максим Олександр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01.10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Лук'янчук Євгенія Олександрівна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4.11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Матвієнко Богдан Вячеслав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1.01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tabs>
                <w:tab w:val="center" w:pos="26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Мілюкова Дар’я Володимирівна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9.10.2007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565" w:type="dxa"/>
          </w:tcPr>
          <w:p w:rsidR="00D53777" w:rsidRPr="00D53777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ук Владислав Олександрович</w:t>
            </w:r>
          </w:p>
        </w:tc>
        <w:tc>
          <w:tcPr>
            <w:tcW w:w="3094" w:type="dxa"/>
          </w:tcPr>
          <w:p w:rsidR="00D53777" w:rsidRPr="00D53777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tabs>
                <w:tab w:val="center" w:pos="267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Нічпальський Андрій Андрій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20.03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Осипчук Арсеній Богдан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30.04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Семенюк Михайло Юрій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03.06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Туровець Ірина Миколаївна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6.04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Туровець Микита Юрій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05.03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Хмільовська Валентина Сергіївна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22.02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565" w:type="dxa"/>
          </w:tcPr>
          <w:p w:rsidR="00D53777" w:rsidRPr="00961E84" w:rsidRDefault="00D53777" w:rsidP="00C664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Швайківський Дмитро Володимирович</w:t>
            </w:r>
          </w:p>
        </w:tc>
        <w:tc>
          <w:tcPr>
            <w:tcW w:w="3094" w:type="dxa"/>
          </w:tcPr>
          <w:p w:rsidR="00D53777" w:rsidRPr="00961E84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10.10.2008</w:t>
            </w:r>
          </w:p>
        </w:tc>
      </w:tr>
      <w:tr w:rsidR="00D53777" w:rsidRPr="00961E84" w:rsidTr="00D45E97">
        <w:trPr>
          <w:trHeight w:val="366"/>
        </w:trPr>
        <w:tc>
          <w:tcPr>
            <w:tcW w:w="846" w:type="dxa"/>
          </w:tcPr>
          <w:p w:rsidR="00D53777" w:rsidRPr="00961E84" w:rsidRDefault="00D53777" w:rsidP="00107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565" w:type="dxa"/>
          </w:tcPr>
          <w:p w:rsidR="00D53777" w:rsidRPr="00AA0BD0" w:rsidRDefault="00D53777" w:rsidP="00C664B0">
            <w:pPr>
              <w:tabs>
                <w:tab w:val="left" w:pos="4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Шевельов Єгор Сергійович</w:t>
            </w:r>
          </w:p>
        </w:tc>
        <w:tc>
          <w:tcPr>
            <w:tcW w:w="3094" w:type="dxa"/>
          </w:tcPr>
          <w:p w:rsidR="00D53777" w:rsidRPr="00AA0BD0" w:rsidRDefault="00D53777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8.05.2008</w:t>
            </w:r>
          </w:p>
        </w:tc>
      </w:tr>
    </w:tbl>
    <w:p w:rsidR="00DD60D8" w:rsidRDefault="00DD60D8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62A9" w:rsidRDefault="00F662A9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62A9" w:rsidRDefault="00F662A9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6AE0" w:rsidRDefault="007C6AE0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6AE0" w:rsidRDefault="007C6AE0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62A9" w:rsidRDefault="00F662A9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2BA2" w:rsidRPr="00AA0BD0" w:rsidRDefault="00A62BA2" w:rsidP="00A62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ліцеїстів </w:t>
      </w:r>
      <w:r w:rsidR="00237290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-Б класу</w:t>
      </w:r>
    </w:p>
    <w:p w:rsidR="00A62BA2" w:rsidRPr="00AA0BD0" w:rsidRDefault="00A62BA2" w:rsidP="00A62BA2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uk-UA"/>
        </w:rPr>
        <w:t>Звягельського ліцею з посиленою військово-фізичною</w:t>
      </w:r>
    </w:p>
    <w:p w:rsidR="00A62BA2" w:rsidRPr="00AA0BD0" w:rsidRDefault="00A62BA2" w:rsidP="00A62BA2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підготовкою Житомирської обласної ради</w:t>
      </w:r>
    </w:p>
    <w:p w:rsidR="00A62BA2" w:rsidRPr="00AA0BD0" w:rsidRDefault="00237290" w:rsidP="00A62BA2">
      <w:pPr>
        <w:tabs>
          <w:tab w:val="left" w:pos="3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A62BA2"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та (курс) 2 взвод</w:t>
      </w:r>
    </w:p>
    <w:p w:rsidR="00A62BA2" w:rsidRPr="00AA0BD0" w:rsidRDefault="00A62BA2" w:rsidP="00A62BA2">
      <w:pPr>
        <w:tabs>
          <w:tab w:val="left" w:pos="36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– </w:t>
      </w:r>
      <w:r w:rsidR="00453E2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D5377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олові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5574"/>
        <w:gridCol w:w="3099"/>
      </w:tblGrid>
      <w:tr w:rsidR="002A10EA" w:rsidRPr="00AA0BD0" w:rsidTr="00DF3BC2">
        <w:tc>
          <w:tcPr>
            <w:tcW w:w="898" w:type="dxa"/>
          </w:tcPr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574" w:type="dxa"/>
          </w:tcPr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ліцеїста</w:t>
            </w:r>
          </w:p>
        </w:tc>
        <w:tc>
          <w:tcPr>
            <w:tcW w:w="3099" w:type="dxa"/>
          </w:tcPr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</w:p>
        </w:tc>
      </w:tr>
      <w:tr w:rsidR="002A10EA" w:rsidRPr="00AA0BD0" w:rsidTr="00DF3BC2">
        <w:tc>
          <w:tcPr>
            <w:tcW w:w="898" w:type="dxa"/>
          </w:tcPr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4" w:type="dxa"/>
          </w:tcPr>
          <w:p w:rsidR="002A10EA" w:rsidRPr="00AA0BD0" w:rsidRDefault="002A10EA" w:rsidP="00DF3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Антонюк Валентина Русланівна</w:t>
            </w:r>
          </w:p>
        </w:tc>
        <w:tc>
          <w:tcPr>
            <w:tcW w:w="3099" w:type="dxa"/>
          </w:tcPr>
          <w:p w:rsidR="002A10EA" w:rsidRPr="00AA0BD0" w:rsidRDefault="002A10EA" w:rsidP="00DF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0.02.2008</w:t>
            </w:r>
          </w:p>
        </w:tc>
      </w:tr>
      <w:tr w:rsidR="00C729E7" w:rsidRPr="00AA0BD0" w:rsidTr="00DF3BC2">
        <w:tc>
          <w:tcPr>
            <w:tcW w:w="898" w:type="dxa"/>
          </w:tcPr>
          <w:p w:rsidR="00C729E7" w:rsidRPr="00AA0BD0" w:rsidRDefault="00C729E7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574" w:type="dxa"/>
          </w:tcPr>
          <w:p w:rsidR="00C729E7" w:rsidRPr="00AA0BD0" w:rsidRDefault="00C729E7" w:rsidP="00C729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Білобровчук Данііл Володимирович</w:t>
            </w:r>
          </w:p>
        </w:tc>
        <w:tc>
          <w:tcPr>
            <w:tcW w:w="3099" w:type="dxa"/>
          </w:tcPr>
          <w:p w:rsidR="00C729E7" w:rsidRPr="00AA0BD0" w:rsidRDefault="00C729E7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25.10.2007</w:t>
            </w:r>
          </w:p>
        </w:tc>
      </w:tr>
      <w:tr w:rsidR="00C729E7" w:rsidRPr="00AA0BD0" w:rsidTr="00DF3BC2">
        <w:tc>
          <w:tcPr>
            <w:tcW w:w="898" w:type="dxa"/>
          </w:tcPr>
          <w:p w:rsidR="00C729E7" w:rsidRPr="00AA0BD0" w:rsidRDefault="0090398A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574" w:type="dxa"/>
          </w:tcPr>
          <w:p w:rsidR="00C729E7" w:rsidRPr="00AA0BD0" w:rsidRDefault="00C729E7" w:rsidP="00C72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Бондар Олена Олександрівна</w:t>
            </w:r>
          </w:p>
        </w:tc>
        <w:tc>
          <w:tcPr>
            <w:tcW w:w="3099" w:type="dxa"/>
          </w:tcPr>
          <w:p w:rsidR="00C729E7" w:rsidRPr="00AA0BD0" w:rsidRDefault="00C729E7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3.02.2008</w:t>
            </w:r>
          </w:p>
        </w:tc>
      </w:tr>
      <w:tr w:rsidR="00C729E7" w:rsidRPr="00AA0BD0" w:rsidTr="00DF3BC2">
        <w:tc>
          <w:tcPr>
            <w:tcW w:w="898" w:type="dxa"/>
          </w:tcPr>
          <w:p w:rsidR="00C729E7" w:rsidRPr="00AA0BD0" w:rsidRDefault="0090398A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574" w:type="dxa"/>
          </w:tcPr>
          <w:p w:rsidR="00C729E7" w:rsidRPr="001C5C41" w:rsidRDefault="00C729E7" w:rsidP="00C72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юг Ульяна</w:t>
            </w:r>
            <w:r w:rsidRPr="001C5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і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099" w:type="dxa"/>
          </w:tcPr>
          <w:p w:rsidR="00C729E7" w:rsidRPr="00FF0C26" w:rsidRDefault="00C729E7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08</w:t>
            </w:r>
          </w:p>
        </w:tc>
      </w:tr>
      <w:tr w:rsidR="00C729E7" w:rsidRPr="00AA0BD0" w:rsidTr="00DF3BC2">
        <w:tc>
          <w:tcPr>
            <w:tcW w:w="898" w:type="dxa"/>
          </w:tcPr>
          <w:p w:rsidR="00C729E7" w:rsidRPr="00AA0BD0" w:rsidRDefault="0090398A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574" w:type="dxa"/>
          </w:tcPr>
          <w:p w:rsidR="00C729E7" w:rsidRPr="00AA0BD0" w:rsidRDefault="00C729E7" w:rsidP="00C72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Голуб Віталій Володимирович</w:t>
            </w:r>
          </w:p>
        </w:tc>
        <w:tc>
          <w:tcPr>
            <w:tcW w:w="3099" w:type="dxa"/>
          </w:tcPr>
          <w:p w:rsidR="00C729E7" w:rsidRPr="00AA0BD0" w:rsidRDefault="00C729E7" w:rsidP="00C72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7.08.2008</w:t>
            </w:r>
          </w:p>
        </w:tc>
      </w:tr>
      <w:tr w:rsidR="001A53BE" w:rsidRPr="00AA0BD0" w:rsidTr="00DF3BC2">
        <w:tc>
          <w:tcPr>
            <w:tcW w:w="898" w:type="dxa"/>
          </w:tcPr>
          <w:p w:rsidR="001A53BE" w:rsidRPr="00AA0BD0" w:rsidRDefault="0090398A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574" w:type="dxa"/>
          </w:tcPr>
          <w:p w:rsidR="001A53BE" w:rsidRPr="00460311" w:rsidRDefault="001A53BE" w:rsidP="001A53BE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чук Олександр Янович</w:t>
            </w:r>
            <w:r w:rsidRPr="00460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099" w:type="dxa"/>
          </w:tcPr>
          <w:p w:rsidR="001A53BE" w:rsidRPr="00596276" w:rsidRDefault="001A53BE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08</w:t>
            </w:r>
          </w:p>
        </w:tc>
      </w:tr>
      <w:tr w:rsidR="001A53BE" w:rsidRPr="00AA0BD0" w:rsidTr="00DF3BC2">
        <w:tc>
          <w:tcPr>
            <w:tcW w:w="898" w:type="dxa"/>
          </w:tcPr>
          <w:p w:rsidR="001A53BE" w:rsidRPr="00AA0BD0" w:rsidRDefault="0090398A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574" w:type="dxa"/>
          </w:tcPr>
          <w:p w:rsidR="001A53BE" w:rsidRPr="00AA0BD0" w:rsidRDefault="001A53BE" w:rsidP="001A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Данильчук Діана Дмитрівна</w:t>
            </w:r>
          </w:p>
        </w:tc>
        <w:tc>
          <w:tcPr>
            <w:tcW w:w="3099" w:type="dxa"/>
          </w:tcPr>
          <w:p w:rsidR="001A53BE" w:rsidRPr="00AA0BD0" w:rsidRDefault="001A53BE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9.09.2008</w:t>
            </w:r>
          </w:p>
        </w:tc>
      </w:tr>
      <w:tr w:rsidR="001A53BE" w:rsidRPr="00AA0BD0" w:rsidTr="00DF3BC2">
        <w:tc>
          <w:tcPr>
            <w:tcW w:w="898" w:type="dxa"/>
          </w:tcPr>
          <w:p w:rsidR="001A53BE" w:rsidRPr="00AA0BD0" w:rsidRDefault="0090398A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574" w:type="dxa"/>
          </w:tcPr>
          <w:p w:rsidR="001A53BE" w:rsidRPr="00AA0BD0" w:rsidRDefault="001A53BE" w:rsidP="001A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Золотарчук Артем Михайлович</w:t>
            </w:r>
          </w:p>
        </w:tc>
        <w:tc>
          <w:tcPr>
            <w:tcW w:w="3099" w:type="dxa"/>
          </w:tcPr>
          <w:p w:rsidR="001A53BE" w:rsidRPr="00AA0BD0" w:rsidRDefault="001A53BE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.07.2008</w:t>
            </w:r>
          </w:p>
        </w:tc>
      </w:tr>
      <w:tr w:rsidR="001A53BE" w:rsidRPr="00AA0BD0" w:rsidTr="00DF3BC2">
        <w:tc>
          <w:tcPr>
            <w:tcW w:w="898" w:type="dxa"/>
          </w:tcPr>
          <w:p w:rsidR="001A53BE" w:rsidRPr="00AA0BD0" w:rsidRDefault="0090398A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574" w:type="dxa"/>
          </w:tcPr>
          <w:p w:rsidR="001A53BE" w:rsidRPr="00AA0BD0" w:rsidRDefault="001A53BE" w:rsidP="001A5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Кирилюк Наталія Петрівна </w:t>
            </w:r>
          </w:p>
        </w:tc>
        <w:tc>
          <w:tcPr>
            <w:tcW w:w="3099" w:type="dxa"/>
          </w:tcPr>
          <w:p w:rsidR="001A53BE" w:rsidRPr="00AA0BD0" w:rsidRDefault="001A53BE" w:rsidP="001A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28.02.2008</w:t>
            </w:r>
          </w:p>
        </w:tc>
      </w:tr>
      <w:tr w:rsidR="00955D04" w:rsidRPr="00AA0BD0" w:rsidTr="00DF3BC2">
        <w:tc>
          <w:tcPr>
            <w:tcW w:w="898" w:type="dxa"/>
          </w:tcPr>
          <w:p w:rsidR="00955D04" w:rsidRPr="00AA0BD0" w:rsidRDefault="0090398A" w:rsidP="00955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74" w:type="dxa"/>
          </w:tcPr>
          <w:p w:rsidR="00955D04" w:rsidRPr="00961E84" w:rsidRDefault="00955D04" w:rsidP="00955D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Клібанський Максим Максимович</w:t>
            </w:r>
          </w:p>
        </w:tc>
        <w:tc>
          <w:tcPr>
            <w:tcW w:w="3099" w:type="dxa"/>
          </w:tcPr>
          <w:p w:rsidR="00955D04" w:rsidRPr="00961E84" w:rsidRDefault="00955D04" w:rsidP="00955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bCs/>
                <w:sz w:val="28"/>
                <w:szCs w:val="28"/>
              </w:rPr>
              <w:t>06.04.2008</w:t>
            </w:r>
          </w:p>
        </w:tc>
      </w:tr>
      <w:tr w:rsidR="00955D04" w:rsidRPr="00AA0BD0" w:rsidTr="00DF3BC2">
        <w:tc>
          <w:tcPr>
            <w:tcW w:w="898" w:type="dxa"/>
          </w:tcPr>
          <w:p w:rsidR="00955D04" w:rsidRPr="00AA0BD0" w:rsidRDefault="0090398A" w:rsidP="00955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574" w:type="dxa"/>
          </w:tcPr>
          <w:p w:rsidR="00955D04" w:rsidRPr="00AA0BD0" w:rsidRDefault="00955D04" w:rsidP="00955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Костюк Анастасія Олександрівна </w:t>
            </w:r>
          </w:p>
        </w:tc>
        <w:tc>
          <w:tcPr>
            <w:tcW w:w="3099" w:type="dxa"/>
          </w:tcPr>
          <w:p w:rsidR="00955D04" w:rsidRPr="00AA0BD0" w:rsidRDefault="00955D04" w:rsidP="00955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574" w:type="dxa"/>
          </w:tcPr>
          <w:p w:rsidR="008373AD" w:rsidRPr="008373AD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ченко Артем Олександрович</w:t>
            </w:r>
          </w:p>
        </w:tc>
        <w:tc>
          <w:tcPr>
            <w:tcW w:w="3099" w:type="dxa"/>
          </w:tcPr>
          <w:p w:rsidR="008373AD" w:rsidRPr="008373AD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07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Мельник Владислав Олександр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3.05.2007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Обухович Дмитро Олександр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           16.12.2007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Оліярник  Олег Дмитр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26.01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Онищук Богдан Юрій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6.10.2007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Пінчук Денис Олексійович</w:t>
            </w:r>
          </w:p>
        </w:tc>
        <w:tc>
          <w:tcPr>
            <w:tcW w:w="3099" w:type="dxa"/>
          </w:tcPr>
          <w:p w:rsidR="008373AD" w:rsidRPr="001C5C41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0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Повстюк Юлія Вікторівна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23.07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Прищепа Артем Леонід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22.07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Салюк Ілля Анатолій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23.08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Семчук  Нікіта Сергій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7.01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Скорий Олег Олександр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5.04.2008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453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574" w:type="dxa"/>
          </w:tcPr>
          <w:p w:rsidR="008373AD" w:rsidRPr="00AA0BD0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Татуревич Віталій Дмитрович</w:t>
            </w:r>
          </w:p>
        </w:tc>
        <w:tc>
          <w:tcPr>
            <w:tcW w:w="3099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1.01.2008</w:t>
            </w:r>
          </w:p>
        </w:tc>
      </w:tr>
      <w:tr w:rsidR="00D53777" w:rsidRPr="00AA0BD0" w:rsidTr="00DF3BC2">
        <w:tc>
          <w:tcPr>
            <w:tcW w:w="898" w:type="dxa"/>
          </w:tcPr>
          <w:p w:rsidR="00D53777" w:rsidRDefault="00D53777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574" w:type="dxa"/>
          </w:tcPr>
          <w:p w:rsidR="00D53777" w:rsidRPr="00D53777" w:rsidRDefault="00D53777" w:rsidP="00D537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ець Вікторія Вадимівна</w:t>
            </w:r>
          </w:p>
        </w:tc>
        <w:tc>
          <w:tcPr>
            <w:tcW w:w="3099" w:type="dxa"/>
          </w:tcPr>
          <w:p w:rsidR="00D53777" w:rsidRPr="00D53777" w:rsidRDefault="00D53777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07</w:t>
            </w:r>
          </w:p>
        </w:tc>
      </w:tr>
      <w:tr w:rsidR="008373AD" w:rsidRPr="00AA0BD0" w:rsidTr="00DF3BC2">
        <w:tc>
          <w:tcPr>
            <w:tcW w:w="898" w:type="dxa"/>
          </w:tcPr>
          <w:p w:rsidR="008373AD" w:rsidRPr="00AA0BD0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537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574" w:type="dxa"/>
          </w:tcPr>
          <w:p w:rsidR="008373AD" w:rsidRPr="00460311" w:rsidRDefault="008373AD" w:rsidP="00837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03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вець Іван Петрович</w:t>
            </w:r>
          </w:p>
        </w:tc>
        <w:tc>
          <w:tcPr>
            <w:tcW w:w="3099" w:type="dxa"/>
          </w:tcPr>
          <w:p w:rsidR="008373AD" w:rsidRPr="00DD60D8" w:rsidRDefault="008373AD" w:rsidP="00837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04.2008</w:t>
            </w:r>
          </w:p>
        </w:tc>
      </w:tr>
    </w:tbl>
    <w:p w:rsidR="00C729E7" w:rsidRDefault="00C729E7">
      <w:pPr>
        <w:rPr>
          <w:rFonts w:ascii="Times New Roman" w:hAnsi="Times New Roman" w:cs="Times New Roman"/>
          <w:lang w:val="uk-UA"/>
        </w:rPr>
      </w:pPr>
    </w:p>
    <w:p w:rsidR="00797851" w:rsidRDefault="00797851">
      <w:pPr>
        <w:rPr>
          <w:rFonts w:ascii="Times New Roman" w:hAnsi="Times New Roman" w:cs="Times New Roman"/>
          <w:lang w:val="uk-UA"/>
        </w:rPr>
      </w:pPr>
    </w:p>
    <w:p w:rsidR="00797851" w:rsidRDefault="00797851">
      <w:pPr>
        <w:rPr>
          <w:rFonts w:ascii="Times New Roman" w:hAnsi="Times New Roman" w:cs="Times New Roman"/>
          <w:lang w:val="uk-UA"/>
        </w:rPr>
      </w:pPr>
    </w:p>
    <w:p w:rsidR="00797851" w:rsidRDefault="00797851">
      <w:pPr>
        <w:rPr>
          <w:rFonts w:ascii="Times New Roman" w:hAnsi="Times New Roman" w:cs="Times New Roman"/>
          <w:lang w:val="uk-UA"/>
        </w:rPr>
      </w:pPr>
    </w:p>
    <w:p w:rsidR="00797851" w:rsidRDefault="00797851">
      <w:pPr>
        <w:rPr>
          <w:rFonts w:ascii="Times New Roman" w:hAnsi="Times New Roman" w:cs="Times New Roman"/>
          <w:lang w:val="uk-UA"/>
        </w:rPr>
      </w:pPr>
    </w:p>
    <w:p w:rsidR="00596276" w:rsidRDefault="00596276">
      <w:pPr>
        <w:rPr>
          <w:rFonts w:ascii="Times New Roman" w:hAnsi="Times New Roman" w:cs="Times New Roman"/>
          <w:lang w:val="uk-UA"/>
        </w:rPr>
      </w:pPr>
    </w:p>
    <w:p w:rsidR="00596276" w:rsidRDefault="00596276">
      <w:pPr>
        <w:rPr>
          <w:rFonts w:ascii="Times New Roman" w:hAnsi="Times New Roman" w:cs="Times New Roman"/>
          <w:lang w:val="uk-UA"/>
        </w:rPr>
      </w:pPr>
    </w:p>
    <w:p w:rsidR="003F21FF" w:rsidRPr="00AA0BD0" w:rsidRDefault="003F21FF" w:rsidP="003F21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ліцеїстів 1</w:t>
      </w:r>
      <w:r w:rsidR="0023729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>-В класу</w:t>
      </w:r>
    </w:p>
    <w:p w:rsidR="003F21FF" w:rsidRPr="00AA0BD0" w:rsidRDefault="003F21FF" w:rsidP="003F21FF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uk-UA"/>
        </w:rPr>
        <w:t>Звягельського ліцею з посиленою військово-фізичною</w:t>
      </w:r>
    </w:p>
    <w:p w:rsidR="003F21FF" w:rsidRPr="00AA0BD0" w:rsidRDefault="003F21FF" w:rsidP="003F21FF">
      <w:pPr>
        <w:spacing w:after="0" w:line="240" w:lineRule="auto"/>
        <w:jc w:val="center"/>
        <w:rPr>
          <w:rStyle w:val="a3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AA0BD0">
        <w:rPr>
          <w:rStyle w:val="a3"/>
          <w:b/>
          <w:bCs/>
          <w:i w:val="0"/>
          <w:color w:val="auto"/>
          <w:sz w:val="28"/>
          <w:szCs w:val="28"/>
          <w:lang w:val="ru-RU"/>
        </w:rPr>
        <w:t>підготовкою Житомирської обласної ради</w:t>
      </w:r>
    </w:p>
    <w:p w:rsidR="003F21FF" w:rsidRPr="00AA0BD0" w:rsidRDefault="00237290" w:rsidP="003F21FF">
      <w:pPr>
        <w:tabs>
          <w:tab w:val="left" w:pos="3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F21FF"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та (курс) 3 взвод</w:t>
      </w:r>
    </w:p>
    <w:p w:rsidR="003F21FF" w:rsidRPr="00AA0BD0" w:rsidRDefault="003F21FF" w:rsidP="003F21FF">
      <w:pPr>
        <w:tabs>
          <w:tab w:val="left" w:pos="36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– </w:t>
      </w:r>
      <w:r w:rsidR="003E25F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D5377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AA0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оловік</w:t>
      </w:r>
    </w:p>
    <w:p w:rsidR="00A62BA2" w:rsidRPr="00AA0BD0" w:rsidRDefault="00A62BA2" w:rsidP="001E308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635"/>
        <w:gridCol w:w="3089"/>
      </w:tblGrid>
      <w:tr w:rsidR="001E308A" w:rsidRPr="00AA0BD0" w:rsidTr="001C5C41">
        <w:trPr>
          <w:trHeight w:val="615"/>
        </w:trPr>
        <w:tc>
          <w:tcPr>
            <w:tcW w:w="817" w:type="dxa"/>
          </w:tcPr>
          <w:p w:rsidR="001E308A" w:rsidRPr="00AA0BD0" w:rsidRDefault="001E308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308A" w:rsidRPr="00AA0BD0" w:rsidRDefault="001E308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35" w:type="dxa"/>
          </w:tcPr>
          <w:p w:rsidR="001E308A" w:rsidRPr="00AA0BD0" w:rsidRDefault="001E308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  <w:p w:rsidR="001E308A" w:rsidRPr="00AA0BD0" w:rsidRDefault="001E308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ліцеїста</w:t>
            </w:r>
          </w:p>
        </w:tc>
        <w:tc>
          <w:tcPr>
            <w:tcW w:w="3089" w:type="dxa"/>
          </w:tcPr>
          <w:p w:rsidR="001E308A" w:rsidRPr="00AA0BD0" w:rsidRDefault="001E308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1E308A" w:rsidRPr="00AA0BD0" w:rsidRDefault="001E308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народження</w:t>
            </w:r>
          </w:p>
        </w:tc>
      </w:tr>
      <w:tr w:rsidR="003F56AA" w:rsidRPr="00AA0BD0" w:rsidTr="003F56AA">
        <w:trPr>
          <w:trHeight w:val="381"/>
        </w:trPr>
        <w:tc>
          <w:tcPr>
            <w:tcW w:w="817" w:type="dxa"/>
          </w:tcPr>
          <w:p w:rsidR="003F56AA" w:rsidRPr="00AA0BD0" w:rsidRDefault="003F56AA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35" w:type="dxa"/>
          </w:tcPr>
          <w:p w:rsidR="003F56AA" w:rsidRPr="003F56AA" w:rsidRDefault="003F56AA" w:rsidP="003F56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чкова Ярослава Русланівна</w:t>
            </w:r>
          </w:p>
        </w:tc>
        <w:tc>
          <w:tcPr>
            <w:tcW w:w="3089" w:type="dxa"/>
          </w:tcPr>
          <w:p w:rsidR="003F56AA" w:rsidRPr="003F56AA" w:rsidRDefault="003F56AA" w:rsidP="001E30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.03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Боровик Олександр Роман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17.09.2007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Боярчук Андрій Олександр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5.12.2007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Браценюк Дарина Юріївна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8.07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Вальчук Дмитро Михайл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5.06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35" w:type="dxa"/>
          </w:tcPr>
          <w:p w:rsidR="00B67B62" w:rsidRPr="003A2285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панчук Ілля Вадимович</w:t>
            </w:r>
          </w:p>
        </w:tc>
        <w:tc>
          <w:tcPr>
            <w:tcW w:w="3089" w:type="dxa"/>
          </w:tcPr>
          <w:p w:rsidR="00B67B62" w:rsidRPr="003A2285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35" w:type="dxa"/>
          </w:tcPr>
          <w:p w:rsidR="00B67B62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юк Максим Олександрович</w:t>
            </w:r>
          </w:p>
        </w:tc>
        <w:tc>
          <w:tcPr>
            <w:tcW w:w="3089" w:type="dxa"/>
          </w:tcPr>
          <w:p w:rsidR="00B67B62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Загляда Дмитро Сергій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5.04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Казанцев Олександр Олександр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8.03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Карпович Крістіна Сергіївна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  16.02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FF0C26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Коваль Євгеній Андрій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           28.06.2007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FF0C26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tabs>
                <w:tab w:val="left" w:pos="21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Коротюк Анастасія Миколаївна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Любиченко Денис Віталій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1.09.2007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Мартинюк Дар’я Олександрівна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4.11.2007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Москалець Денис Олександрович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           22.04.2008</w:t>
            </w:r>
          </w:p>
        </w:tc>
      </w:tr>
      <w:tr w:rsidR="00B67B62" w:rsidRPr="00AA0BD0" w:rsidTr="001C5C41">
        <w:trPr>
          <w:trHeight w:val="322"/>
        </w:trPr>
        <w:tc>
          <w:tcPr>
            <w:tcW w:w="817" w:type="dxa"/>
          </w:tcPr>
          <w:p w:rsidR="00B67B62" w:rsidRPr="00AA0BD0" w:rsidRDefault="00B67B62" w:rsidP="00C66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635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Наумьотова Діана Артемівна</w:t>
            </w:r>
          </w:p>
        </w:tc>
        <w:tc>
          <w:tcPr>
            <w:tcW w:w="3089" w:type="dxa"/>
          </w:tcPr>
          <w:p w:rsidR="00B67B62" w:rsidRPr="00AA0BD0" w:rsidRDefault="00B67B62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           14.03.2008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635" w:type="dxa"/>
          </w:tcPr>
          <w:p w:rsidR="00D53777" w:rsidRPr="00961E84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Орлов Денис Сергійович</w:t>
            </w:r>
          </w:p>
        </w:tc>
        <w:tc>
          <w:tcPr>
            <w:tcW w:w="3089" w:type="dxa"/>
          </w:tcPr>
          <w:p w:rsidR="00D53777" w:rsidRPr="00961E84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84">
              <w:rPr>
                <w:rFonts w:ascii="Times New Roman" w:hAnsi="Times New Roman" w:cs="Times New Roman"/>
                <w:sz w:val="28"/>
                <w:szCs w:val="28"/>
              </w:rPr>
              <w:t>16.04.2008</w:t>
            </w:r>
          </w:p>
        </w:tc>
      </w:tr>
      <w:tr w:rsidR="00D53777" w:rsidRPr="00AA0BD0" w:rsidTr="005E78F8">
        <w:trPr>
          <w:trHeight w:val="247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635" w:type="dxa"/>
          </w:tcPr>
          <w:p w:rsidR="00D53777" w:rsidRPr="007A1AD1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AD1">
              <w:rPr>
                <w:rFonts w:ascii="Times New Roman" w:hAnsi="Times New Roman" w:cs="Times New Roman"/>
                <w:bCs/>
                <w:sz w:val="28"/>
                <w:szCs w:val="28"/>
              </w:rPr>
              <w:t>Парфенюк Вячеслав Олексійович</w:t>
            </w:r>
          </w:p>
        </w:tc>
        <w:tc>
          <w:tcPr>
            <w:tcW w:w="3089" w:type="dxa"/>
          </w:tcPr>
          <w:p w:rsidR="00D53777" w:rsidRPr="007A1AD1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08</w:t>
            </w:r>
          </w:p>
        </w:tc>
      </w:tr>
      <w:tr w:rsidR="00D53777" w:rsidRPr="00AA0BD0" w:rsidTr="005E78F8">
        <w:trPr>
          <w:trHeight w:val="247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Пилипчук Іван Олександрович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6.06.2008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Прохор Олег Олегович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20.04.2007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Робуль Андрій  Анатолійович 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4.04.2008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Романюк Павло Миколайович 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15.07.2007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Сальо Поліна Дмитрівна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 xml:space="preserve">           12.05.2008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Якимчук Артем Анатолійович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sz w:val="28"/>
                <w:szCs w:val="28"/>
              </w:rPr>
              <w:t>03.07.2008</w:t>
            </w:r>
          </w:p>
        </w:tc>
      </w:tr>
      <w:tr w:rsidR="00D53777" w:rsidRPr="00AA0BD0" w:rsidTr="001C5C41">
        <w:trPr>
          <w:trHeight w:val="322"/>
        </w:trPr>
        <w:tc>
          <w:tcPr>
            <w:tcW w:w="817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635" w:type="dxa"/>
          </w:tcPr>
          <w:p w:rsidR="00D53777" w:rsidRPr="00AA0BD0" w:rsidRDefault="00D53777" w:rsidP="00797851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Яценко Владислав Олександрович</w:t>
            </w:r>
          </w:p>
        </w:tc>
        <w:tc>
          <w:tcPr>
            <w:tcW w:w="3089" w:type="dxa"/>
          </w:tcPr>
          <w:p w:rsidR="00D53777" w:rsidRPr="00AA0BD0" w:rsidRDefault="00D53777" w:rsidP="00797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D0">
              <w:rPr>
                <w:rFonts w:ascii="Times New Roman" w:hAnsi="Times New Roman" w:cs="Times New Roman"/>
                <w:bCs/>
                <w:sz w:val="28"/>
                <w:szCs w:val="28"/>
              </w:rPr>
              <w:t>29.12.2007</w:t>
            </w:r>
          </w:p>
        </w:tc>
      </w:tr>
    </w:tbl>
    <w:p w:rsidR="001E308A" w:rsidRDefault="001E308A" w:rsidP="00237290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sectPr w:rsidR="001E308A" w:rsidSect="00535769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40" w:rsidRDefault="00060C40" w:rsidP="00051688">
      <w:pPr>
        <w:spacing w:after="0" w:line="240" w:lineRule="auto"/>
      </w:pPr>
      <w:r>
        <w:separator/>
      </w:r>
    </w:p>
  </w:endnote>
  <w:endnote w:type="continuationSeparator" w:id="1">
    <w:p w:rsidR="00060C40" w:rsidRDefault="00060C40" w:rsidP="000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40" w:rsidRDefault="00060C40" w:rsidP="00051688">
      <w:pPr>
        <w:spacing w:after="0" w:line="240" w:lineRule="auto"/>
      </w:pPr>
      <w:r>
        <w:separator/>
      </w:r>
    </w:p>
  </w:footnote>
  <w:footnote w:type="continuationSeparator" w:id="1">
    <w:p w:rsidR="00060C40" w:rsidRDefault="00060C40" w:rsidP="0005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BA9"/>
    <w:multiLevelType w:val="hybridMultilevel"/>
    <w:tmpl w:val="91C60512"/>
    <w:lvl w:ilvl="0" w:tplc="ED7C44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6351C76"/>
    <w:multiLevelType w:val="hybridMultilevel"/>
    <w:tmpl w:val="A4F85F4E"/>
    <w:lvl w:ilvl="0" w:tplc="9834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16F6E"/>
    <w:multiLevelType w:val="hybridMultilevel"/>
    <w:tmpl w:val="2D64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688"/>
    <w:rsid w:val="000121F0"/>
    <w:rsid w:val="000127E0"/>
    <w:rsid w:val="00016742"/>
    <w:rsid w:val="000233B0"/>
    <w:rsid w:val="00030E65"/>
    <w:rsid w:val="000314BA"/>
    <w:rsid w:val="00034A66"/>
    <w:rsid w:val="00042E69"/>
    <w:rsid w:val="00046167"/>
    <w:rsid w:val="00047E27"/>
    <w:rsid w:val="00051688"/>
    <w:rsid w:val="00053025"/>
    <w:rsid w:val="0005519A"/>
    <w:rsid w:val="0005534C"/>
    <w:rsid w:val="00060C40"/>
    <w:rsid w:val="00066411"/>
    <w:rsid w:val="00074241"/>
    <w:rsid w:val="00076E6F"/>
    <w:rsid w:val="0008047B"/>
    <w:rsid w:val="00083828"/>
    <w:rsid w:val="00096F23"/>
    <w:rsid w:val="000A2627"/>
    <w:rsid w:val="000A31AE"/>
    <w:rsid w:val="000B30B8"/>
    <w:rsid w:val="000B43E8"/>
    <w:rsid w:val="000D07C6"/>
    <w:rsid w:val="000E04E1"/>
    <w:rsid w:val="000F5CE1"/>
    <w:rsid w:val="000F7BE0"/>
    <w:rsid w:val="001011FD"/>
    <w:rsid w:val="0010320D"/>
    <w:rsid w:val="00107EA0"/>
    <w:rsid w:val="001115BA"/>
    <w:rsid w:val="001226F7"/>
    <w:rsid w:val="00127602"/>
    <w:rsid w:val="00142B76"/>
    <w:rsid w:val="00147733"/>
    <w:rsid w:val="00147C42"/>
    <w:rsid w:val="0015111F"/>
    <w:rsid w:val="0017304D"/>
    <w:rsid w:val="001808EC"/>
    <w:rsid w:val="001825BC"/>
    <w:rsid w:val="0018612E"/>
    <w:rsid w:val="0019260A"/>
    <w:rsid w:val="00193D33"/>
    <w:rsid w:val="001951F3"/>
    <w:rsid w:val="001A0BFC"/>
    <w:rsid w:val="001A39FB"/>
    <w:rsid w:val="001A4DDB"/>
    <w:rsid w:val="001A53BE"/>
    <w:rsid w:val="001B2330"/>
    <w:rsid w:val="001B3D48"/>
    <w:rsid w:val="001C2059"/>
    <w:rsid w:val="001C2802"/>
    <w:rsid w:val="001C2976"/>
    <w:rsid w:val="001C5C41"/>
    <w:rsid w:val="001C5FF3"/>
    <w:rsid w:val="001D28D5"/>
    <w:rsid w:val="001D72A6"/>
    <w:rsid w:val="001D7EF0"/>
    <w:rsid w:val="001E265C"/>
    <w:rsid w:val="001E2A77"/>
    <w:rsid w:val="001E308A"/>
    <w:rsid w:val="0020190B"/>
    <w:rsid w:val="002021DD"/>
    <w:rsid w:val="00215AD4"/>
    <w:rsid w:val="00226B7D"/>
    <w:rsid w:val="00230624"/>
    <w:rsid w:val="002337ED"/>
    <w:rsid w:val="00237290"/>
    <w:rsid w:val="002579B9"/>
    <w:rsid w:val="00264B60"/>
    <w:rsid w:val="00266FDD"/>
    <w:rsid w:val="002718B4"/>
    <w:rsid w:val="00277583"/>
    <w:rsid w:val="002819DE"/>
    <w:rsid w:val="00281FC0"/>
    <w:rsid w:val="00285098"/>
    <w:rsid w:val="0028569C"/>
    <w:rsid w:val="00292763"/>
    <w:rsid w:val="00295065"/>
    <w:rsid w:val="002A10EA"/>
    <w:rsid w:val="002B0FCD"/>
    <w:rsid w:val="002B44C5"/>
    <w:rsid w:val="002B50F3"/>
    <w:rsid w:val="002B6377"/>
    <w:rsid w:val="002C3396"/>
    <w:rsid w:val="002C4B7B"/>
    <w:rsid w:val="002C59FA"/>
    <w:rsid w:val="002C7AC1"/>
    <w:rsid w:val="002D0B98"/>
    <w:rsid w:val="002D5B0B"/>
    <w:rsid w:val="002E5CA6"/>
    <w:rsid w:val="002F34C1"/>
    <w:rsid w:val="002F3B54"/>
    <w:rsid w:val="002F6B81"/>
    <w:rsid w:val="0030453F"/>
    <w:rsid w:val="0031656B"/>
    <w:rsid w:val="00321AAD"/>
    <w:rsid w:val="003234C6"/>
    <w:rsid w:val="00324DBC"/>
    <w:rsid w:val="0032549A"/>
    <w:rsid w:val="00325DC4"/>
    <w:rsid w:val="00325E11"/>
    <w:rsid w:val="003267CE"/>
    <w:rsid w:val="00332A34"/>
    <w:rsid w:val="00336C74"/>
    <w:rsid w:val="00341686"/>
    <w:rsid w:val="003431B1"/>
    <w:rsid w:val="00362052"/>
    <w:rsid w:val="003621DB"/>
    <w:rsid w:val="00373ECF"/>
    <w:rsid w:val="0037591F"/>
    <w:rsid w:val="003767CA"/>
    <w:rsid w:val="00380F41"/>
    <w:rsid w:val="00382012"/>
    <w:rsid w:val="00393257"/>
    <w:rsid w:val="00395E85"/>
    <w:rsid w:val="003A2285"/>
    <w:rsid w:val="003A4424"/>
    <w:rsid w:val="003A6D3A"/>
    <w:rsid w:val="003B1548"/>
    <w:rsid w:val="003C1FE4"/>
    <w:rsid w:val="003C40BF"/>
    <w:rsid w:val="003D5DD1"/>
    <w:rsid w:val="003D64BF"/>
    <w:rsid w:val="003D7004"/>
    <w:rsid w:val="003E25F1"/>
    <w:rsid w:val="003E47FE"/>
    <w:rsid w:val="003E5153"/>
    <w:rsid w:val="003F21FF"/>
    <w:rsid w:val="003F39C6"/>
    <w:rsid w:val="003F3D26"/>
    <w:rsid w:val="003F4C6E"/>
    <w:rsid w:val="003F4FA0"/>
    <w:rsid w:val="003F56AA"/>
    <w:rsid w:val="00417FAE"/>
    <w:rsid w:val="0042718F"/>
    <w:rsid w:val="004364F5"/>
    <w:rsid w:val="00436AE7"/>
    <w:rsid w:val="00441832"/>
    <w:rsid w:val="00441DF1"/>
    <w:rsid w:val="0044247E"/>
    <w:rsid w:val="00446CA4"/>
    <w:rsid w:val="00447043"/>
    <w:rsid w:val="00447368"/>
    <w:rsid w:val="00453E2D"/>
    <w:rsid w:val="00460311"/>
    <w:rsid w:val="0046201A"/>
    <w:rsid w:val="0046677B"/>
    <w:rsid w:val="0047137C"/>
    <w:rsid w:val="00474B8F"/>
    <w:rsid w:val="004769F1"/>
    <w:rsid w:val="00484972"/>
    <w:rsid w:val="00487B2E"/>
    <w:rsid w:val="00491F15"/>
    <w:rsid w:val="004C096B"/>
    <w:rsid w:val="004C6707"/>
    <w:rsid w:val="004C736B"/>
    <w:rsid w:val="004D5398"/>
    <w:rsid w:val="004D7622"/>
    <w:rsid w:val="004E0A16"/>
    <w:rsid w:val="004E5578"/>
    <w:rsid w:val="004E73B6"/>
    <w:rsid w:val="004F22FC"/>
    <w:rsid w:val="004F3DDC"/>
    <w:rsid w:val="00510E1A"/>
    <w:rsid w:val="00524B68"/>
    <w:rsid w:val="00526CB2"/>
    <w:rsid w:val="00532B68"/>
    <w:rsid w:val="00535769"/>
    <w:rsid w:val="00540BAC"/>
    <w:rsid w:val="0055594D"/>
    <w:rsid w:val="0055781D"/>
    <w:rsid w:val="00567E72"/>
    <w:rsid w:val="00572D0D"/>
    <w:rsid w:val="00577ACA"/>
    <w:rsid w:val="00584D96"/>
    <w:rsid w:val="00596276"/>
    <w:rsid w:val="005A2029"/>
    <w:rsid w:val="005B02B4"/>
    <w:rsid w:val="005B6D56"/>
    <w:rsid w:val="005B7589"/>
    <w:rsid w:val="005C206F"/>
    <w:rsid w:val="005C3EB8"/>
    <w:rsid w:val="005E0866"/>
    <w:rsid w:val="005E1C49"/>
    <w:rsid w:val="005E384F"/>
    <w:rsid w:val="005E5F25"/>
    <w:rsid w:val="005E6E8E"/>
    <w:rsid w:val="005E74D3"/>
    <w:rsid w:val="005E78F8"/>
    <w:rsid w:val="00626087"/>
    <w:rsid w:val="00635330"/>
    <w:rsid w:val="0064788A"/>
    <w:rsid w:val="00651030"/>
    <w:rsid w:val="00651E8A"/>
    <w:rsid w:val="00674F8D"/>
    <w:rsid w:val="00676600"/>
    <w:rsid w:val="00677DBD"/>
    <w:rsid w:val="006A6B9E"/>
    <w:rsid w:val="006C0394"/>
    <w:rsid w:val="006C6394"/>
    <w:rsid w:val="006D5958"/>
    <w:rsid w:val="006E7C37"/>
    <w:rsid w:val="00707386"/>
    <w:rsid w:val="00707389"/>
    <w:rsid w:val="00707DD9"/>
    <w:rsid w:val="00716ACA"/>
    <w:rsid w:val="007219DE"/>
    <w:rsid w:val="007249FB"/>
    <w:rsid w:val="00725C31"/>
    <w:rsid w:val="0073295E"/>
    <w:rsid w:val="00745C59"/>
    <w:rsid w:val="0075288D"/>
    <w:rsid w:val="0076325C"/>
    <w:rsid w:val="00764840"/>
    <w:rsid w:val="00764B98"/>
    <w:rsid w:val="00764BF6"/>
    <w:rsid w:val="00766F2C"/>
    <w:rsid w:val="0078471E"/>
    <w:rsid w:val="0078520D"/>
    <w:rsid w:val="00785B38"/>
    <w:rsid w:val="0079784C"/>
    <w:rsid w:val="00797851"/>
    <w:rsid w:val="007A1AD1"/>
    <w:rsid w:val="007B21D2"/>
    <w:rsid w:val="007B57D3"/>
    <w:rsid w:val="007C3C4E"/>
    <w:rsid w:val="007C6AE0"/>
    <w:rsid w:val="007D4990"/>
    <w:rsid w:val="007D5360"/>
    <w:rsid w:val="007D65D1"/>
    <w:rsid w:val="007E30A4"/>
    <w:rsid w:val="007E35CB"/>
    <w:rsid w:val="007E3728"/>
    <w:rsid w:val="007E6E79"/>
    <w:rsid w:val="00805280"/>
    <w:rsid w:val="00825939"/>
    <w:rsid w:val="008373AD"/>
    <w:rsid w:val="0084396E"/>
    <w:rsid w:val="00846C46"/>
    <w:rsid w:val="00852DB2"/>
    <w:rsid w:val="008543F3"/>
    <w:rsid w:val="0086329F"/>
    <w:rsid w:val="00864646"/>
    <w:rsid w:val="00864ADC"/>
    <w:rsid w:val="00866CBE"/>
    <w:rsid w:val="00875330"/>
    <w:rsid w:val="00876F0A"/>
    <w:rsid w:val="00877733"/>
    <w:rsid w:val="00890AD6"/>
    <w:rsid w:val="008A77BE"/>
    <w:rsid w:val="008B31D1"/>
    <w:rsid w:val="008D071F"/>
    <w:rsid w:val="008D7001"/>
    <w:rsid w:val="008E040C"/>
    <w:rsid w:val="008F475D"/>
    <w:rsid w:val="00900D17"/>
    <w:rsid w:val="0090210F"/>
    <w:rsid w:val="0090398A"/>
    <w:rsid w:val="00903F63"/>
    <w:rsid w:val="0090490B"/>
    <w:rsid w:val="009049C0"/>
    <w:rsid w:val="00915014"/>
    <w:rsid w:val="009217DD"/>
    <w:rsid w:val="00934D11"/>
    <w:rsid w:val="00935481"/>
    <w:rsid w:val="00946193"/>
    <w:rsid w:val="00947348"/>
    <w:rsid w:val="00955D04"/>
    <w:rsid w:val="0096066A"/>
    <w:rsid w:val="00961E84"/>
    <w:rsid w:val="0096623E"/>
    <w:rsid w:val="009743F2"/>
    <w:rsid w:val="00975CD2"/>
    <w:rsid w:val="00982E5B"/>
    <w:rsid w:val="00983A21"/>
    <w:rsid w:val="009916C4"/>
    <w:rsid w:val="009A1DE6"/>
    <w:rsid w:val="009A24D3"/>
    <w:rsid w:val="009A3640"/>
    <w:rsid w:val="009B36DD"/>
    <w:rsid w:val="009B3784"/>
    <w:rsid w:val="009B703D"/>
    <w:rsid w:val="009D31C1"/>
    <w:rsid w:val="009F3665"/>
    <w:rsid w:val="009F55C4"/>
    <w:rsid w:val="009F7BBB"/>
    <w:rsid w:val="00A03741"/>
    <w:rsid w:val="00A054EA"/>
    <w:rsid w:val="00A0664A"/>
    <w:rsid w:val="00A10435"/>
    <w:rsid w:val="00A13E64"/>
    <w:rsid w:val="00A31B4F"/>
    <w:rsid w:val="00A330EF"/>
    <w:rsid w:val="00A33519"/>
    <w:rsid w:val="00A41699"/>
    <w:rsid w:val="00A4226C"/>
    <w:rsid w:val="00A51E3F"/>
    <w:rsid w:val="00A52254"/>
    <w:rsid w:val="00A55225"/>
    <w:rsid w:val="00A621DD"/>
    <w:rsid w:val="00A62BA2"/>
    <w:rsid w:val="00A66DC4"/>
    <w:rsid w:val="00A6779F"/>
    <w:rsid w:val="00A72CDD"/>
    <w:rsid w:val="00A77117"/>
    <w:rsid w:val="00A85839"/>
    <w:rsid w:val="00A9343A"/>
    <w:rsid w:val="00AA0BD0"/>
    <w:rsid w:val="00AB7083"/>
    <w:rsid w:val="00AC1A06"/>
    <w:rsid w:val="00AC1F76"/>
    <w:rsid w:val="00AD4E92"/>
    <w:rsid w:val="00AE278B"/>
    <w:rsid w:val="00AF2682"/>
    <w:rsid w:val="00AF4164"/>
    <w:rsid w:val="00AF792A"/>
    <w:rsid w:val="00B03C85"/>
    <w:rsid w:val="00B142AD"/>
    <w:rsid w:val="00B16047"/>
    <w:rsid w:val="00B33B08"/>
    <w:rsid w:val="00B353DB"/>
    <w:rsid w:val="00B3687C"/>
    <w:rsid w:val="00B634A7"/>
    <w:rsid w:val="00B66003"/>
    <w:rsid w:val="00B67B62"/>
    <w:rsid w:val="00B7372B"/>
    <w:rsid w:val="00B73D13"/>
    <w:rsid w:val="00B74191"/>
    <w:rsid w:val="00B91763"/>
    <w:rsid w:val="00B961E2"/>
    <w:rsid w:val="00BA61DC"/>
    <w:rsid w:val="00BB0C52"/>
    <w:rsid w:val="00BB1A1D"/>
    <w:rsid w:val="00BB27BA"/>
    <w:rsid w:val="00BB388C"/>
    <w:rsid w:val="00BB4F42"/>
    <w:rsid w:val="00BB7A56"/>
    <w:rsid w:val="00BD7834"/>
    <w:rsid w:val="00BF6DFD"/>
    <w:rsid w:val="00C00414"/>
    <w:rsid w:val="00C11DEE"/>
    <w:rsid w:val="00C155BB"/>
    <w:rsid w:val="00C24937"/>
    <w:rsid w:val="00C2606A"/>
    <w:rsid w:val="00C26A2F"/>
    <w:rsid w:val="00C3378A"/>
    <w:rsid w:val="00C3702C"/>
    <w:rsid w:val="00C42729"/>
    <w:rsid w:val="00C575FF"/>
    <w:rsid w:val="00C6315B"/>
    <w:rsid w:val="00C65897"/>
    <w:rsid w:val="00C664B0"/>
    <w:rsid w:val="00C701C8"/>
    <w:rsid w:val="00C729E7"/>
    <w:rsid w:val="00C755CA"/>
    <w:rsid w:val="00C85D7B"/>
    <w:rsid w:val="00CA7502"/>
    <w:rsid w:val="00CC1F8B"/>
    <w:rsid w:val="00CC7B40"/>
    <w:rsid w:val="00CE20A1"/>
    <w:rsid w:val="00CE2E40"/>
    <w:rsid w:val="00CF08C2"/>
    <w:rsid w:val="00CF0C4F"/>
    <w:rsid w:val="00CF2A22"/>
    <w:rsid w:val="00CF3352"/>
    <w:rsid w:val="00CF787B"/>
    <w:rsid w:val="00D036EB"/>
    <w:rsid w:val="00D070A6"/>
    <w:rsid w:val="00D1327E"/>
    <w:rsid w:val="00D240DB"/>
    <w:rsid w:val="00D26954"/>
    <w:rsid w:val="00D3336C"/>
    <w:rsid w:val="00D36E25"/>
    <w:rsid w:val="00D43590"/>
    <w:rsid w:val="00D446B4"/>
    <w:rsid w:val="00D45E97"/>
    <w:rsid w:val="00D50F98"/>
    <w:rsid w:val="00D53777"/>
    <w:rsid w:val="00D623B3"/>
    <w:rsid w:val="00D641A4"/>
    <w:rsid w:val="00D94BDC"/>
    <w:rsid w:val="00D96B93"/>
    <w:rsid w:val="00DA0AD5"/>
    <w:rsid w:val="00DA0B8D"/>
    <w:rsid w:val="00DB00F8"/>
    <w:rsid w:val="00DB59AE"/>
    <w:rsid w:val="00DC2558"/>
    <w:rsid w:val="00DC78E1"/>
    <w:rsid w:val="00DD044D"/>
    <w:rsid w:val="00DD0C10"/>
    <w:rsid w:val="00DD60D8"/>
    <w:rsid w:val="00DE0E1D"/>
    <w:rsid w:val="00DF3449"/>
    <w:rsid w:val="00DF3BC2"/>
    <w:rsid w:val="00E06CE9"/>
    <w:rsid w:val="00E13C31"/>
    <w:rsid w:val="00E2399F"/>
    <w:rsid w:val="00E2563F"/>
    <w:rsid w:val="00E537BD"/>
    <w:rsid w:val="00E538D5"/>
    <w:rsid w:val="00E53A7A"/>
    <w:rsid w:val="00E57732"/>
    <w:rsid w:val="00E6077A"/>
    <w:rsid w:val="00E81001"/>
    <w:rsid w:val="00E829D4"/>
    <w:rsid w:val="00E95796"/>
    <w:rsid w:val="00EB03F6"/>
    <w:rsid w:val="00EB1A87"/>
    <w:rsid w:val="00EB7113"/>
    <w:rsid w:val="00EC0549"/>
    <w:rsid w:val="00ED1672"/>
    <w:rsid w:val="00EE10E0"/>
    <w:rsid w:val="00EF4DC3"/>
    <w:rsid w:val="00F021CD"/>
    <w:rsid w:val="00F10818"/>
    <w:rsid w:val="00F13FA5"/>
    <w:rsid w:val="00F14ACA"/>
    <w:rsid w:val="00F154F6"/>
    <w:rsid w:val="00F42259"/>
    <w:rsid w:val="00F50D93"/>
    <w:rsid w:val="00F51B21"/>
    <w:rsid w:val="00F662A9"/>
    <w:rsid w:val="00F70D19"/>
    <w:rsid w:val="00F71230"/>
    <w:rsid w:val="00F801F6"/>
    <w:rsid w:val="00F811B1"/>
    <w:rsid w:val="00F816C5"/>
    <w:rsid w:val="00F9380F"/>
    <w:rsid w:val="00F9491E"/>
    <w:rsid w:val="00F95C45"/>
    <w:rsid w:val="00F95D93"/>
    <w:rsid w:val="00F96D8A"/>
    <w:rsid w:val="00FA75D5"/>
    <w:rsid w:val="00FB3FC4"/>
    <w:rsid w:val="00FB4744"/>
    <w:rsid w:val="00FB4B80"/>
    <w:rsid w:val="00FC17B8"/>
    <w:rsid w:val="00FC6415"/>
    <w:rsid w:val="00FD2D4D"/>
    <w:rsid w:val="00FE0F72"/>
    <w:rsid w:val="00FF0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05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Intense Emphasis"/>
    <w:basedOn w:val="a0"/>
    <w:uiPriority w:val="99"/>
    <w:qFormat/>
    <w:rsid w:val="00051688"/>
    <w:rPr>
      <w:rFonts w:ascii="Times New Roman" w:hAnsi="Times New Roman" w:cs="Times New Roman"/>
      <w:i/>
      <w:iCs/>
      <w:color w:val="4472C4"/>
    </w:rPr>
  </w:style>
  <w:style w:type="paragraph" w:styleId="HTML">
    <w:name w:val="HTML Preformatted"/>
    <w:basedOn w:val="a"/>
    <w:link w:val="HTML0"/>
    <w:uiPriority w:val="99"/>
    <w:rsid w:val="0005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16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16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1688"/>
  </w:style>
  <w:style w:type="paragraph" w:styleId="a6">
    <w:name w:val="footer"/>
    <w:basedOn w:val="a"/>
    <w:link w:val="a7"/>
    <w:uiPriority w:val="99"/>
    <w:semiHidden/>
    <w:unhideWhenUsed/>
    <w:rsid w:val="000516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688"/>
  </w:style>
  <w:style w:type="paragraph" w:styleId="a8">
    <w:name w:val="List Paragraph"/>
    <w:basedOn w:val="a"/>
    <w:uiPriority w:val="34"/>
    <w:qFormat/>
    <w:rsid w:val="00393257"/>
    <w:pPr>
      <w:ind w:left="720"/>
      <w:contextualSpacing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D1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8F3B-A8F2-427D-9D0D-4E8A7AB6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CStech</cp:lastModifiedBy>
  <cp:revision>88</cp:revision>
  <cp:lastPrinted>2024-08-28T12:25:00Z</cp:lastPrinted>
  <dcterms:created xsi:type="dcterms:W3CDTF">2021-08-13T11:16:00Z</dcterms:created>
  <dcterms:modified xsi:type="dcterms:W3CDTF">2024-08-28T12:50:00Z</dcterms:modified>
</cp:coreProperties>
</file>